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7A" w:rsidRPr="005E4615" w:rsidRDefault="00F32708" w:rsidP="00F32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ХАНТЫ-МАНСИЙСКИЙ РАЙОН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E461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E461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т   </w:t>
      </w:r>
      <w:r w:rsidR="00444180">
        <w:rPr>
          <w:rFonts w:ascii="Times New Roman" w:hAnsi="Times New Roman"/>
          <w:sz w:val="28"/>
          <w:szCs w:val="28"/>
        </w:rPr>
        <w:t>00.00.0000.</w:t>
      </w:r>
      <w:r w:rsidR="00063BA0" w:rsidRPr="005E4615">
        <w:rPr>
          <w:rFonts w:ascii="Times New Roman" w:hAnsi="Times New Roman"/>
          <w:sz w:val="28"/>
          <w:szCs w:val="28"/>
        </w:rPr>
        <w:t xml:space="preserve"> </w:t>
      </w:r>
      <w:r w:rsidRPr="005E461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4180">
        <w:rPr>
          <w:rFonts w:ascii="Times New Roman" w:hAnsi="Times New Roman"/>
          <w:sz w:val="28"/>
          <w:szCs w:val="28"/>
        </w:rPr>
        <w:t xml:space="preserve">                             № 00</w:t>
      </w:r>
    </w:p>
    <w:p w:rsidR="001F0E7A" w:rsidRPr="005E4615" w:rsidRDefault="001F0E7A" w:rsidP="001F0E7A">
      <w:pPr>
        <w:pStyle w:val="ac"/>
        <w:rPr>
          <w:rFonts w:ascii="Times New Roman" w:hAnsi="Times New Roman"/>
          <w:i/>
          <w:szCs w:val="24"/>
        </w:rPr>
      </w:pPr>
      <w:r w:rsidRPr="005E4615">
        <w:rPr>
          <w:rFonts w:ascii="Times New Roman" w:hAnsi="Times New Roman"/>
          <w:i/>
          <w:szCs w:val="24"/>
        </w:rPr>
        <w:t>г. Ханты-Мансийск</w:t>
      </w:r>
    </w:p>
    <w:p w:rsidR="001F0E7A" w:rsidRPr="005E4615" w:rsidRDefault="001F0E7A" w:rsidP="001F0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Default="004D0D26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 </w:t>
      </w:r>
      <w:r w:rsidR="00A2024C" w:rsidRPr="005E4615">
        <w:rPr>
          <w:rFonts w:ascii="Times New Roman" w:hAnsi="Times New Roman"/>
          <w:sz w:val="28"/>
          <w:szCs w:val="28"/>
        </w:rPr>
        <w:t>муниципальн</w:t>
      </w:r>
      <w:r w:rsidR="008D2B00" w:rsidRPr="005E4615">
        <w:rPr>
          <w:rFonts w:ascii="Times New Roman" w:hAnsi="Times New Roman"/>
          <w:sz w:val="28"/>
          <w:szCs w:val="28"/>
        </w:rPr>
        <w:t>ой</w:t>
      </w:r>
      <w:r w:rsidR="00A2024C" w:rsidRPr="005E4615">
        <w:rPr>
          <w:rFonts w:ascii="Times New Roman" w:hAnsi="Times New Roman"/>
          <w:sz w:val="28"/>
          <w:szCs w:val="28"/>
        </w:rPr>
        <w:t xml:space="preserve"> программ</w:t>
      </w:r>
      <w:r w:rsidRPr="005E4615">
        <w:rPr>
          <w:rFonts w:ascii="Times New Roman" w:hAnsi="Times New Roman"/>
          <w:sz w:val="28"/>
          <w:szCs w:val="28"/>
        </w:rPr>
        <w:t>е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1F0E7A" w:rsidRPr="005E4615">
        <w:rPr>
          <w:rFonts w:ascii="Times New Roman" w:hAnsi="Times New Roman"/>
          <w:sz w:val="28"/>
          <w:szCs w:val="28"/>
        </w:rPr>
        <w:br/>
      </w:r>
      <w:r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Default="00D01EC2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«</w:t>
      </w:r>
      <w:r w:rsidR="00663FA3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="00F32708" w:rsidRPr="005E4615">
        <w:rPr>
          <w:rFonts w:ascii="Times New Roman" w:hAnsi="Times New Roman"/>
          <w:sz w:val="28"/>
          <w:szCs w:val="28"/>
        </w:rPr>
        <w:t xml:space="preserve"> </w:t>
      </w:r>
      <w:r w:rsidR="00A2024C" w:rsidRPr="005E4615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A2024C" w:rsidRPr="005E4615" w:rsidRDefault="00A2024C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</w:t>
      </w:r>
      <w:r w:rsidR="00F32708" w:rsidRPr="005E4615">
        <w:rPr>
          <w:rFonts w:ascii="Times New Roman" w:hAnsi="Times New Roman"/>
          <w:sz w:val="28"/>
          <w:szCs w:val="28"/>
        </w:rPr>
        <w:t xml:space="preserve">района </w:t>
      </w:r>
      <w:r w:rsidR="00444180">
        <w:rPr>
          <w:rFonts w:ascii="Times New Roman" w:hAnsi="Times New Roman"/>
          <w:sz w:val="28"/>
          <w:szCs w:val="28"/>
        </w:rPr>
        <w:t>на 2022 – 2024</w:t>
      </w:r>
      <w:r w:rsidR="00D6290F" w:rsidRPr="005E4615">
        <w:rPr>
          <w:rFonts w:ascii="Times New Roman" w:hAnsi="Times New Roman"/>
          <w:sz w:val="28"/>
          <w:szCs w:val="28"/>
        </w:rPr>
        <w:t xml:space="preserve"> годы</w:t>
      </w:r>
      <w:r w:rsidR="008D2B00" w:rsidRPr="005E4615">
        <w:rPr>
          <w:rFonts w:ascii="Times New Roman" w:hAnsi="Times New Roman"/>
          <w:sz w:val="28"/>
          <w:szCs w:val="28"/>
        </w:rPr>
        <w:t>»</w:t>
      </w:r>
    </w:p>
    <w:p w:rsidR="001F0E7A" w:rsidRPr="005E4615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97080" w:rsidRDefault="00697080" w:rsidP="006970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F35A81">
        <w:rPr>
          <w:rFonts w:ascii="Times New Roman" w:hAnsi="Times New Roman"/>
          <w:sz w:val="28"/>
          <w:szCs w:val="28"/>
        </w:rPr>
        <w:t>Федерации, Федеральным законом от 28 июня 2014 года № 172-ФЗ «О стратегическом планировании в Российской Федерации», постановлением администрац</w:t>
      </w:r>
      <w:r w:rsidR="00F35A81" w:rsidRPr="00F35A81">
        <w:rPr>
          <w:rFonts w:ascii="Times New Roman" w:hAnsi="Times New Roman"/>
          <w:sz w:val="28"/>
          <w:szCs w:val="28"/>
        </w:rPr>
        <w:t>ии Ханты-Мансийского района от 18 октября 2021</w:t>
      </w:r>
      <w:r w:rsidRPr="00F35A81">
        <w:rPr>
          <w:rFonts w:ascii="Times New Roman" w:hAnsi="Times New Roman"/>
          <w:sz w:val="28"/>
          <w:szCs w:val="28"/>
        </w:rPr>
        <w:t xml:space="preserve"> года   </w:t>
      </w:r>
      <w:r w:rsidR="00F35A81" w:rsidRPr="00F35A81">
        <w:rPr>
          <w:rFonts w:ascii="Times New Roman" w:hAnsi="Times New Roman"/>
          <w:sz w:val="28"/>
          <w:szCs w:val="28"/>
        </w:rPr>
        <w:t>№ 252</w:t>
      </w:r>
      <w:r w:rsidR="00476ED9">
        <w:rPr>
          <w:rFonts w:ascii="Times New Roman" w:hAnsi="Times New Roman"/>
          <w:sz w:val="28"/>
          <w:szCs w:val="28"/>
        </w:rPr>
        <w:t xml:space="preserve"> «О порядке разработки и реализации </w:t>
      </w:r>
      <w:r w:rsidRPr="00F35A81">
        <w:rPr>
          <w:rFonts w:ascii="Times New Roman" w:hAnsi="Times New Roman"/>
          <w:sz w:val="28"/>
          <w:szCs w:val="28"/>
        </w:rPr>
        <w:t>муниципальных програм</w:t>
      </w:r>
      <w:r w:rsidR="00476ED9">
        <w:rPr>
          <w:rFonts w:ascii="Times New Roman" w:hAnsi="Times New Roman"/>
          <w:sz w:val="28"/>
          <w:szCs w:val="28"/>
        </w:rPr>
        <w:t>м Ханты-Мансийского района</w:t>
      </w:r>
      <w:r w:rsidR="006505E7" w:rsidRPr="00F35A81">
        <w:rPr>
          <w:rFonts w:ascii="Times New Roman" w:hAnsi="Times New Roman"/>
          <w:sz w:val="28"/>
          <w:szCs w:val="28"/>
        </w:rPr>
        <w:t>»</w:t>
      </w:r>
      <w:r w:rsidRPr="00F35A81">
        <w:rPr>
          <w:rFonts w:ascii="Times New Roman" w:hAnsi="Times New Roman"/>
          <w:sz w:val="28"/>
          <w:szCs w:val="28"/>
        </w:rPr>
        <w:t>, на основании пункта 10.1 части 1 статьи 27, статей 47.1,</w:t>
      </w:r>
      <w:r w:rsidR="00C609AC" w:rsidRPr="00F35A81">
        <w:rPr>
          <w:rFonts w:ascii="Times New Roman" w:hAnsi="Times New Roman"/>
          <w:sz w:val="28"/>
          <w:szCs w:val="28"/>
        </w:rPr>
        <w:t xml:space="preserve"> </w:t>
      </w:r>
      <w:r w:rsidRPr="00F35A81">
        <w:rPr>
          <w:rFonts w:ascii="Times New Roman" w:hAnsi="Times New Roman"/>
          <w:sz w:val="28"/>
          <w:szCs w:val="28"/>
        </w:rPr>
        <w:t>32 Устава Ханты-Мансийского района:</w:t>
      </w:r>
    </w:p>
    <w:p w:rsidR="00697080" w:rsidRDefault="00697080" w:rsidP="0069708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E4BD3" w:rsidRDefault="0071722C" w:rsidP="00A57F40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Утвердить</w:t>
      </w:r>
      <w:r w:rsidR="00FE4BD3">
        <w:rPr>
          <w:rFonts w:ascii="Times New Roman" w:hAnsi="Times New Roman"/>
          <w:sz w:val="28"/>
          <w:szCs w:val="28"/>
        </w:rPr>
        <w:t>:</w:t>
      </w:r>
    </w:p>
    <w:p w:rsidR="0071722C" w:rsidRDefault="00FE4BD3" w:rsidP="00FE4BD3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М</w:t>
      </w:r>
      <w:r w:rsidR="008D2B00" w:rsidRPr="005E4615">
        <w:rPr>
          <w:rFonts w:ascii="Times New Roman" w:hAnsi="Times New Roman"/>
          <w:sz w:val="28"/>
          <w:szCs w:val="28"/>
        </w:rPr>
        <w:t>уници</w:t>
      </w:r>
      <w:r w:rsidR="0071722C" w:rsidRPr="005E4615">
        <w:rPr>
          <w:rFonts w:ascii="Times New Roman" w:hAnsi="Times New Roman"/>
          <w:sz w:val="28"/>
          <w:szCs w:val="28"/>
        </w:rPr>
        <w:t>пальную программу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D65D2C"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5E4615">
        <w:rPr>
          <w:rFonts w:ascii="Times New Roman" w:hAnsi="Times New Roman"/>
          <w:sz w:val="28"/>
          <w:szCs w:val="28"/>
        </w:rPr>
        <w:t>«</w:t>
      </w:r>
      <w:r w:rsidR="00663FA3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="00663FA3" w:rsidRPr="005E4615">
        <w:rPr>
          <w:rFonts w:ascii="Times New Roman" w:hAnsi="Times New Roman"/>
          <w:sz w:val="28"/>
          <w:szCs w:val="28"/>
        </w:rPr>
        <w:t xml:space="preserve">  </w:t>
      </w:r>
      <w:r w:rsidR="00444180"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="008D2B00" w:rsidRPr="005E4615">
        <w:rPr>
          <w:rFonts w:ascii="Times New Roman" w:hAnsi="Times New Roman"/>
          <w:sz w:val="28"/>
          <w:szCs w:val="28"/>
        </w:rPr>
        <w:t xml:space="preserve"> годы» </w:t>
      </w:r>
      <w:r w:rsidR="0071722C" w:rsidRPr="005E4615">
        <w:rPr>
          <w:rFonts w:ascii="Times New Roman" w:hAnsi="Times New Roman"/>
          <w:sz w:val="28"/>
          <w:szCs w:val="28"/>
        </w:rPr>
        <w:t>согласно приложению</w:t>
      </w:r>
      <w:r w:rsidR="002B52B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1722C" w:rsidRPr="005E4615">
        <w:rPr>
          <w:rFonts w:ascii="Times New Roman" w:hAnsi="Times New Roman"/>
          <w:sz w:val="28"/>
          <w:szCs w:val="28"/>
        </w:rPr>
        <w:t>.</w:t>
      </w:r>
    </w:p>
    <w:p w:rsidR="008C7F6B" w:rsidRPr="001C1F7B" w:rsidRDefault="00FE4BD3" w:rsidP="00FE4BD3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</w:t>
      </w:r>
      <w:r w:rsidR="002B52B0" w:rsidRPr="001C1F7B">
        <w:rPr>
          <w:rFonts w:ascii="Times New Roman" w:hAnsi="Times New Roman"/>
          <w:sz w:val="28"/>
          <w:szCs w:val="28"/>
        </w:rPr>
        <w:t>алендарный план реализации мероприятий муниципальной программы Ханты-Мансийского района «</w:t>
      </w:r>
      <w:r w:rsidR="001C1F7B" w:rsidRPr="001C1F7B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 территории   Ханты-Мансийского района на 2022 – 2024 годы</w:t>
      </w:r>
      <w:r w:rsidR="002B52B0" w:rsidRPr="001C1F7B">
        <w:rPr>
          <w:rFonts w:ascii="Times New Roman" w:hAnsi="Times New Roman"/>
          <w:sz w:val="28"/>
          <w:szCs w:val="28"/>
        </w:rPr>
        <w:t>» на 2022 год согласно приложению 2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72587D" w:rsidRPr="0070702D" w:rsidRDefault="00FE4BD3" w:rsidP="00FE4BD3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2587D"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72587D" w:rsidRPr="0070702D" w:rsidRDefault="00FE4BD3" w:rsidP="00FE4BD3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2587D" w:rsidRPr="0070702D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</w:t>
      </w:r>
      <w:r w:rsidR="0072587D" w:rsidRPr="0070702D">
        <w:rPr>
          <w:rFonts w:ascii="Times New Roman" w:hAnsi="Times New Roman"/>
          <w:color w:val="000000" w:themeColor="text1"/>
          <w:sz w:val="28"/>
          <w:szCs w:val="28"/>
        </w:rPr>
        <w:lastRenderedPageBreak/>
        <w:t>Мансийский», разместить на официальном сайте администрации Ханты-Мансийского района».</w:t>
      </w:r>
    </w:p>
    <w:p w:rsidR="0072587D" w:rsidRDefault="00FE4BD3" w:rsidP="00FE4BD3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72587D"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72587D">
        <w:rPr>
          <w:rFonts w:ascii="Times New Roman" w:hAnsi="Times New Roman"/>
          <w:color w:val="000000" w:themeColor="text1"/>
          <w:sz w:val="28"/>
          <w:szCs w:val="28"/>
        </w:rPr>
        <w:t>оставлю за собой</w:t>
      </w:r>
      <w:r w:rsidR="0072587D" w:rsidRPr="007070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BD3" w:rsidRDefault="00FE4BD3" w:rsidP="00FE4BD3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4BD3" w:rsidRPr="0070702D" w:rsidRDefault="00FE4BD3" w:rsidP="00FE4BD3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05E7" w:rsidRPr="006505E7" w:rsidRDefault="006505E7" w:rsidP="006505E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06B89" w:rsidRPr="00320757" w:rsidRDefault="00740286" w:rsidP="0032075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6B89" w:rsidRPr="00320757" w:rsidSect="001F0E7A">
          <w:headerReference w:type="default" r:id="rId8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  <w:r w:rsidRPr="005E461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</w:t>
      </w:r>
      <w:r w:rsidR="00726BF2">
        <w:rPr>
          <w:rFonts w:ascii="Times New Roman" w:hAnsi="Times New Roman" w:cs="Times New Roman"/>
          <w:sz w:val="28"/>
          <w:szCs w:val="28"/>
        </w:rPr>
        <w:t xml:space="preserve">                    К.Р. </w:t>
      </w:r>
      <w:proofErr w:type="spellStart"/>
      <w:r w:rsidR="00726BF2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A2024C" w:rsidRPr="00320757" w:rsidRDefault="00A57F40" w:rsidP="00724945">
      <w:pPr>
        <w:pStyle w:val="FR1"/>
        <w:spacing w:line="240" w:lineRule="auto"/>
        <w:jc w:val="right"/>
        <w:rPr>
          <w:b w:val="0"/>
        </w:rPr>
      </w:pPr>
      <w:r w:rsidRPr="00320757">
        <w:rPr>
          <w:b w:val="0"/>
        </w:rPr>
        <w:lastRenderedPageBreak/>
        <w:t xml:space="preserve">                                                                                             </w:t>
      </w:r>
      <w:r w:rsidR="00663FA3" w:rsidRPr="00320757">
        <w:rPr>
          <w:b w:val="0"/>
        </w:rPr>
        <w:t xml:space="preserve"> </w:t>
      </w:r>
      <w:r w:rsidR="006505E7" w:rsidRPr="00320757">
        <w:rPr>
          <w:b w:val="0"/>
        </w:rPr>
        <w:t xml:space="preserve">  </w:t>
      </w:r>
      <w:r w:rsidR="00A2024C" w:rsidRPr="00320757">
        <w:rPr>
          <w:b w:val="0"/>
        </w:rPr>
        <w:t>Приложение</w:t>
      </w:r>
    </w:p>
    <w:p w:rsidR="00A2024C" w:rsidRPr="00320757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320757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471D0" w:rsidRPr="00320757" w:rsidRDefault="00740286" w:rsidP="00726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>от 00.00.20</w:t>
      </w:r>
      <w:r w:rsidR="00E441CB">
        <w:rPr>
          <w:rFonts w:ascii="Times New Roman" w:hAnsi="Times New Roman" w:cs="Times New Roman"/>
          <w:sz w:val="28"/>
          <w:szCs w:val="28"/>
        </w:rPr>
        <w:t>__</w:t>
      </w:r>
      <w:r w:rsidR="0071722C" w:rsidRPr="00320757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320757">
        <w:rPr>
          <w:rFonts w:ascii="Times New Roman" w:hAnsi="Times New Roman" w:cs="Times New Roman"/>
          <w:sz w:val="28"/>
          <w:szCs w:val="28"/>
        </w:rPr>
        <w:t>№</w:t>
      </w:r>
      <w:r w:rsidRPr="00320757">
        <w:rPr>
          <w:rFonts w:ascii="Times New Roman" w:hAnsi="Times New Roman" w:cs="Times New Roman"/>
          <w:sz w:val="28"/>
          <w:szCs w:val="28"/>
        </w:rPr>
        <w:t xml:space="preserve"> 00</w:t>
      </w:r>
      <w:r w:rsidR="00E314C0" w:rsidRPr="0032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1D0" w:rsidRPr="00320757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320757" w:rsidRDefault="007D4629" w:rsidP="004441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32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Pr="00320757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84"/>
        <w:gridCol w:w="2693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7D4629" w:rsidRPr="00320757" w:rsidTr="005D4C03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663FA3" w:rsidP="00A61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 народов Севера на территории   Ханты-Мансийского района на 2022 – 2024 годы</w:t>
            </w:r>
            <w:r w:rsidR="007D4629" w:rsidRPr="00320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4629" w:rsidRPr="00320757" w:rsidTr="005D4C03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0" w:rsidRPr="00320757" w:rsidRDefault="007D4629" w:rsidP="00A61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180"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444180" w:rsidP="00A6130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</w:tr>
      <w:tr w:rsidR="00444180" w:rsidRPr="00320757" w:rsidTr="005D4C03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0" w:rsidRPr="00320757" w:rsidRDefault="00444180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0" w:rsidRPr="00320757" w:rsidRDefault="00B70354" w:rsidP="00A61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476ED9"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главы Ханты-Мансийского района</w:t>
            </w:r>
            <w:r w:rsidR="00606B89" w:rsidRPr="00320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курирующий деятельность комитета экономической политики администрации района</w:t>
            </w:r>
          </w:p>
        </w:tc>
      </w:tr>
      <w:tr w:rsidR="007D4629" w:rsidRPr="00320757" w:rsidTr="005D4C03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629" w:rsidRPr="0032075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2958F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)</w:t>
            </w:r>
            <w:r w:rsidR="007D4629" w:rsidRPr="003207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4629" w:rsidRPr="00320757" w:rsidTr="005D4C03">
        <w:trPr>
          <w:trHeight w:val="33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663FA3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3E489D"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29" w:rsidRPr="0032075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D3" w:rsidRDefault="00663FA3" w:rsidP="00FE4BD3">
            <w:pPr>
              <w:pStyle w:val="ConsPlusNormal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 архитектуры и ЖКХ администрации Ханты-Мансийского района </w:t>
            </w:r>
            <w:r w:rsidR="00FE4BD3">
              <w:rPr>
                <w:rFonts w:ascii="Times New Roman" w:hAnsi="Times New Roman"/>
                <w:sz w:val="28"/>
                <w:szCs w:val="28"/>
              </w:rPr>
              <w:t>(м</w:t>
            </w:r>
            <w:r w:rsidR="00FE4BD3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униципальное казенное учреждение </w:t>
            </w:r>
            <w:r w:rsidR="00FE4BD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ХМР </w:t>
            </w:r>
            <w:r w:rsidR="00FE4BD3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правление капитального строительства и ремонта» (далее</w:t>
            </w:r>
            <w:r w:rsidR="00FE4BD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="00FE4BD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 w:rsidR="00FE4BD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FE4BD3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МКУ</w:t>
            </w:r>
            <w:r w:rsidR="00FE4BD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E4BD3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КС»</w:t>
            </w:r>
            <w:r w:rsidR="00FE4BD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</w:t>
            </w:r>
            <w:r w:rsidR="00FE4BD3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</w:t>
            </w:r>
            <w:r w:rsidR="00FE4BD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  <w:p w:rsidR="00663FA3" w:rsidRDefault="00663FA3" w:rsidP="00663FA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</w:t>
            </w:r>
            <w:r w:rsidR="001A58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20757">
              <w:rPr>
                <w:rFonts w:ascii="Times New Roman" w:hAnsi="Times New Roman"/>
                <w:sz w:val="28"/>
                <w:szCs w:val="28"/>
              </w:rPr>
              <w:t>ДИЗО</w:t>
            </w:r>
            <w:r w:rsidR="001A58BE">
              <w:rPr>
                <w:rFonts w:ascii="Times New Roman" w:hAnsi="Times New Roman"/>
                <w:sz w:val="28"/>
                <w:szCs w:val="28"/>
              </w:rPr>
              <w:t>)</w:t>
            </w:r>
            <w:r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B4C" w:rsidRDefault="00B76B4C" w:rsidP="00B76B4C">
            <w:pPr>
              <w:pStyle w:val="ConsPlusNormal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663FA3" w:rsidRPr="00320757" w:rsidRDefault="00FE4BD3" w:rsidP="00663FA3">
            <w:pPr>
              <w:pStyle w:val="ac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я Ханты-Мансийского района (у</w:t>
            </w:r>
            <w:r w:rsidR="00663FA3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авление информационных технологий </w:t>
            </w:r>
            <w:r w:rsidR="00E441CB" w:rsidRPr="00E441CB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и Ханты-Мансийского района</w:t>
            </w:r>
            <w:r w:rsidR="00E441CB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663FA3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(далее</w:t>
            </w:r>
            <w:r w:rsidR="001A58BE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663FA3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ИТ)</w:t>
            </w:r>
            <w:r w:rsidR="00E441CB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;</w:t>
            </w:r>
            <w:r w:rsidR="00E441CB">
              <w:t xml:space="preserve"> </w:t>
            </w:r>
          </w:p>
          <w:p w:rsidR="00663FA3" w:rsidRPr="00320757" w:rsidRDefault="00FE4BD3" w:rsidP="00663FA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="00663FA3" w:rsidRPr="0032075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E441CB">
              <w:t xml:space="preserve"> </w:t>
            </w:r>
            <w:r w:rsidR="00E441CB" w:rsidRPr="00E441CB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</w:t>
            </w:r>
            <w:r w:rsidR="00E441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E441CB">
              <w:rPr>
                <w:rFonts w:ascii="Times New Roman" w:hAnsi="Times New Roman"/>
                <w:bCs/>
                <w:sz w:val="28"/>
                <w:szCs w:val="28"/>
              </w:rPr>
              <w:t xml:space="preserve">далее - </w:t>
            </w:r>
            <w:r w:rsidR="00E441CB" w:rsidRPr="00320757">
              <w:rPr>
                <w:rFonts w:ascii="Times New Roman" w:hAnsi="Times New Roman"/>
                <w:bCs/>
                <w:sz w:val="28"/>
                <w:szCs w:val="28"/>
              </w:rPr>
              <w:t>Отдел по культуре, спорту и социальной политике</w:t>
            </w:r>
            <w:r w:rsidR="00E441C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663FA3"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3FA3" w:rsidRDefault="00FE4BD3" w:rsidP="00320757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бюджетное у</w:t>
            </w:r>
            <w:r w:rsidR="00320757">
              <w:rPr>
                <w:rFonts w:eastAsia="Arial"/>
                <w:bCs/>
                <w:sz w:val="28"/>
                <w:szCs w:val="28"/>
                <w:lang w:eastAsia="ar-SA"/>
              </w:rPr>
              <w:t xml:space="preserve">чреждение </w:t>
            </w:r>
            <w:r w:rsidR="002958FD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» (далее</w:t>
            </w:r>
            <w:r w:rsidR="001A58BE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МБУ</w:t>
            </w:r>
            <w:r w:rsidR="001A58BE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663FA3" w:rsidRPr="00320757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D122AD" w:rsidRDefault="00FE4BD3" w:rsidP="00320757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автономное учреждение</w:t>
            </w:r>
            <w:r w:rsidR="002958FD">
              <w:rPr>
                <w:rFonts w:eastAsia="Arial"/>
                <w:bCs/>
                <w:sz w:val="28"/>
                <w:szCs w:val="28"/>
                <w:lang w:eastAsia="ar-SA"/>
              </w:rPr>
              <w:t xml:space="preserve"> ХМР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 (далее – МАУ «ОМЦ»);</w:t>
            </w:r>
          </w:p>
          <w:p w:rsidR="00D122AD" w:rsidRPr="00320757" w:rsidRDefault="00FE4BD3" w:rsidP="00320757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 xml:space="preserve">униципальное автономное учреждение </w:t>
            </w:r>
            <w:r w:rsidR="002958FD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693A9E">
              <w:rPr>
                <w:rFonts w:eastAsia="Arial"/>
                <w:bCs/>
                <w:sz w:val="28"/>
                <w:szCs w:val="28"/>
                <w:lang w:eastAsia="ar-SA"/>
              </w:rPr>
              <w:t>«Редакция г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>азет</w:t>
            </w:r>
            <w:r w:rsidR="00693A9E">
              <w:rPr>
                <w:rFonts w:eastAsia="Arial"/>
                <w:bCs/>
                <w:sz w:val="28"/>
                <w:szCs w:val="28"/>
                <w:lang w:eastAsia="ar-SA"/>
              </w:rPr>
              <w:t>ы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93A9E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>Наш район» (далее</w:t>
            </w:r>
            <w:r w:rsidR="00B76B4C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693A9E">
              <w:rPr>
                <w:rFonts w:eastAsia="Arial"/>
                <w:bCs/>
                <w:sz w:val="28"/>
                <w:szCs w:val="28"/>
                <w:lang w:eastAsia="ar-SA"/>
              </w:rPr>
              <w:t>г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>азета</w:t>
            </w:r>
            <w:r w:rsidR="00B76B4C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93A9E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>Наш район</w:t>
            </w:r>
            <w:r w:rsidR="00693A9E"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="00D122AD">
              <w:rPr>
                <w:rFonts w:eastAsia="Arial"/>
                <w:bCs/>
                <w:sz w:val="28"/>
                <w:szCs w:val="28"/>
                <w:lang w:eastAsia="ar-SA"/>
              </w:rPr>
              <w:t>);</w:t>
            </w:r>
          </w:p>
          <w:p w:rsidR="003A01D5" w:rsidRDefault="00FE4BD3" w:rsidP="00295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3A01D5" w:rsidRPr="003A01D5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 w:rsidR="003A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8FD">
              <w:rPr>
                <w:rFonts w:ascii="Times New Roman" w:hAnsi="Times New Roman" w:cs="Times New Roman"/>
                <w:sz w:val="28"/>
                <w:szCs w:val="28"/>
              </w:rPr>
              <w:t xml:space="preserve">ХМР </w:t>
            </w:r>
            <w:r w:rsidR="003A01D5" w:rsidRPr="003A01D5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</w:t>
            </w:r>
            <w:r w:rsidR="003A01D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151E0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29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01D5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="00693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01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7D1E" w:rsidRDefault="00FE4BD3" w:rsidP="00FE4B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AD7D1E" w:rsidRPr="00AD7D1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учреждение </w:t>
            </w:r>
            <w:r w:rsidR="00AD7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D1E" w:rsidRPr="00AD7D1E">
              <w:rPr>
                <w:rFonts w:ascii="Times New Roman" w:hAnsi="Times New Roman" w:cs="Times New Roman"/>
                <w:sz w:val="28"/>
                <w:szCs w:val="28"/>
              </w:rPr>
              <w:t>Спортивная школа Ханты-Мансийского района</w:t>
            </w:r>
            <w:r w:rsidR="00AD7D1E">
              <w:rPr>
                <w:rFonts w:ascii="Times New Roman" w:hAnsi="Times New Roman" w:cs="Times New Roman"/>
                <w:sz w:val="28"/>
                <w:szCs w:val="28"/>
              </w:rPr>
              <w:t>» (далее – МАУ «Спортивная школа»)</w:t>
            </w:r>
          </w:p>
          <w:p w:rsidR="009D6176" w:rsidRDefault="009D6176" w:rsidP="00FE4B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6176" w:rsidRPr="00320757" w:rsidRDefault="009D6176" w:rsidP="009D61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Pr="009D617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Pr="009D6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4629" w:rsidRPr="00320757" w:rsidTr="005D4C03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663FA3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CF109E"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</w:t>
            </w:r>
            <w:r w:rsidR="00145394" w:rsidRPr="00320757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A3" w:rsidRPr="00320757" w:rsidRDefault="00663FA3" w:rsidP="00663FA3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20757">
              <w:rPr>
                <w:b w:val="0"/>
              </w:rPr>
              <w:t>1.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663FA3" w:rsidRPr="00320757" w:rsidRDefault="00663FA3" w:rsidP="00663FA3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20757">
              <w:rPr>
                <w:b w:val="0"/>
              </w:rPr>
              <w:t xml:space="preserve">2. Создание оптимальных </w:t>
            </w:r>
            <w:bookmarkStart w:id="0" w:name="_GoBack"/>
            <w:bookmarkEnd w:id="0"/>
            <w:r w:rsidRPr="00320757">
              <w:rPr>
                <w:b w:val="0"/>
              </w:rPr>
              <w:t>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A471D0" w:rsidRPr="00320757" w:rsidRDefault="00663FA3" w:rsidP="00663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7D4629" w:rsidRPr="00320757" w:rsidTr="005D4C03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A3" w:rsidRPr="00320757" w:rsidRDefault="00663FA3" w:rsidP="00663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</w:t>
            </w:r>
            <w:r w:rsidR="00E3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FA3" w:rsidRPr="00320757" w:rsidRDefault="00663FA3" w:rsidP="00663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</w:t>
            </w:r>
            <w:r w:rsidR="00E3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FA3" w:rsidRPr="00320757" w:rsidRDefault="00663FA3" w:rsidP="00663FA3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</w:t>
            </w:r>
            <w:r w:rsidR="00E31A1C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47474D" w:rsidRPr="00320757" w:rsidRDefault="00663FA3" w:rsidP="00663F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7D4629" w:rsidRPr="00320757" w:rsidTr="005D4C03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20757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A3" w:rsidRPr="00320757" w:rsidRDefault="00663FA3" w:rsidP="00663FA3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2075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="00E31A1C">
              <w:rPr>
                <w:sz w:val="28"/>
                <w:szCs w:val="28"/>
              </w:rPr>
              <w:t>.</w:t>
            </w:r>
          </w:p>
          <w:p w:rsidR="00663FA3" w:rsidRPr="00320757" w:rsidRDefault="00663FA3" w:rsidP="00663FA3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="00E31A1C">
              <w:rPr>
                <w:sz w:val="28"/>
                <w:szCs w:val="28"/>
              </w:rPr>
              <w:t>.</w:t>
            </w:r>
          </w:p>
          <w:p w:rsidR="00663FA3" w:rsidRPr="00320757" w:rsidRDefault="00663FA3" w:rsidP="00663FA3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20757">
              <w:rPr>
                <w:b/>
                <w:sz w:val="28"/>
                <w:szCs w:val="28"/>
              </w:rPr>
              <w:t xml:space="preserve"> </w:t>
            </w:r>
            <w:r w:rsidRPr="00320757">
              <w:rPr>
                <w:sz w:val="28"/>
                <w:szCs w:val="28"/>
              </w:rPr>
              <w:t>Формирование и продвижение туристского потенциала</w:t>
            </w:r>
            <w:r w:rsidR="00E31A1C">
              <w:rPr>
                <w:sz w:val="28"/>
                <w:szCs w:val="28"/>
              </w:rPr>
              <w:t>.</w:t>
            </w:r>
          </w:p>
          <w:p w:rsidR="00642A20" w:rsidRPr="00320757" w:rsidRDefault="00663FA3" w:rsidP="00693A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</w:t>
            </w:r>
            <w:r w:rsidR="00896939">
              <w:rPr>
                <w:rFonts w:ascii="Times New Roman" w:hAnsi="Times New Roman" w:cs="Times New Roman"/>
                <w:sz w:val="28"/>
                <w:szCs w:val="28"/>
              </w:rPr>
              <w:t xml:space="preserve"> (реализуется в рамках полномочий и установленного функционала)</w:t>
            </w:r>
          </w:p>
        </w:tc>
      </w:tr>
      <w:tr w:rsidR="00775AED" w:rsidRPr="00320757" w:rsidTr="005D4C03">
        <w:trPr>
          <w:trHeight w:val="2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E558C4" w:rsidRDefault="00775AED" w:rsidP="0090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ED" w:rsidRPr="00E558C4" w:rsidRDefault="00775AED" w:rsidP="0090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ED" w:rsidRPr="00E558C4" w:rsidRDefault="00775AED" w:rsidP="0090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180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75AED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E558C4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320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320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320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320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180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775AED" w:rsidP="00180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Ответственный исполнитель/соисполнитель за достижение показателя</w:t>
            </w:r>
          </w:p>
        </w:tc>
      </w:tr>
      <w:tr w:rsidR="00775AED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E558C4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37109E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84D63" w:rsidRDefault="00E558C4" w:rsidP="00CC7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 w:rsidR="00F60BCA"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41B4" w:rsidRPr="00F8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D63" w:rsidRPr="00F84D63">
              <w:rPr>
                <w:rFonts w:ascii="Times New Roman" w:hAnsi="Times New Roman" w:cs="Times New Roman"/>
                <w:sz w:val="20"/>
                <w:szCs w:val="20"/>
              </w:rPr>
              <w:t>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5310B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5310B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</w:t>
            </w:r>
            <w:r w:rsidR="00067962" w:rsidRPr="00E55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5310B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</w:t>
            </w:r>
            <w:r w:rsidR="00067962" w:rsidRPr="00E5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5310B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</w:t>
            </w:r>
            <w:r w:rsidR="00067962" w:rsidRPr="00E55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5310B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</w:t>
            </w:r>
            <w:r w:rsidR="00067962" w:rsidRPr="00E55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Default="002958FD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П</w:t>
            </w:r>
          </w:p>
          <w:p w:rsidR="00151E06" w:rsidRPr="00E558C4" w:rsidRDefault="00151E06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ED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E558C4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8204C9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84D63" w:rsidRDefault="00F60BCA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D63">
              <w:rPr>
                <w:rFonts w:ascii="Times New Roman" w:hAnsi="Times New Roman" w:cs="Times New Roman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Default="002958FD" w:rsidP="00151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51E06" w:rsidRDefault="00151E06" w:rsidP="00151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958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1E06" w:rsidRDefault="00151E06" w:rsidP="00151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строй</w:t>
            </w:r>
            <w:proofErr w:type="spellEnd"/>
            <w:r w:rsidR="002958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0BCA">
              <w:rPr>
                <w:rFonts w:ascii="Times New Roman" w:hAnsi="Times New Roman" w:cs="Times New Roman"/>
                <w:sz w:val="20"/>
                <w:szCs w:val="20"/>
              </w:rPr>
              <w:t xml:space="preserve"> ДИЗО,</w:t>
            </w:r>
          </w:p>
          <w:p w:rsidR="00151E06" w:rsidRDefault="00FE4BD3" w:rsidP="00151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САиЖК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1E0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9563D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51E06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  <w:r w:rsidR="009563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3E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083E13">
              <w:rPr>
                <w:rFonts w:ascii="Times New Roman" w:hAnsi="Times New Roman" w:cs="Times New Roman"/>
                <w:sz w:val="20"/>
                <w:szCs w:val="20"/>
              </w:rPr>
              <w:t>О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1E06" w:rsidRPr="00E558C4" w:rsidRDefault="00151E06" w:rsidP="0077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ED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E558C4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8204C9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E558C4">
              <w:rPr>
                <w:rFonts w:ascii="Times New Roman" w:hAnsi="Times New Roman" w:cs="Times New Roman"/>
              </w:rPr>
              <w:t>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281F35" w:rsidP="000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2958FD" w:rsidP="0077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75AED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Pr="00320757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E558C4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8204C9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281F35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D63">
              <w:rPr>
                <w:rFonts w:ascii="Times New Roman" w:hAnsi="Times New Roman" w:cs="Times New Roman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06" w:rsidRPr="00E558C4" w:rsidRDefault="002958FD" w:rsidP="0015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204C9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4C9" w:rsidRPr="00320757" w:rsidRDefault="008204C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320757" w:rsidRDefault="008204C9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8204C9" w:rsidP="000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3" w:rsidRPr="00195663" w:rsidRDefault="00E558C4" w:rsidP="0019566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95663">
              <w:rPr>
                <w:rFonts w:ascii="Times New Roman" w:hAnsi="Times New Roman" w:cs="Times New Roman"/>
              </w:rPr>
              <w:t xml:space="preserve">Постановление </w:t>
            </w:r>
            <w:r w:rsidR="00195663" w:rsidRPr="00195663">
              <w:rPr>
                <w:rFonts w:ascii="Times New Roman" w:hAnsi="Times New Roman"/>
              </w:rPr>
              <w:t>администрации Ханты-Мансийского района</w:t>
            </w:r>
          </w:p>
          <w:p w:rsidR="008204C9" w:rsidRPr="00E558C4" w:rsidRDefault="00195663" w:rsidP="001D14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5663">
              <w:rPr>
                <w:rFonts w:ascii="Times New Roman" w:hAnsi="Times New Roman"/>
              </w:rPr>
              <w:t>от 24.06.2021 № 155</w:t>
            </w:r>
            <w:r w:rsidR="001D1407">
              <w:rPr>
                <w:rFonts w:ascii="Times New Roman" w:hAnsi="Times New Roman"/>
              </w:rPr>
              <w:t xml:space="preserve"> </w:t>
            </w:r>
            <w:r w:rsidRPr="00195663">
              <w:rPr>
                <w:rFonts w:ascii="Times New Roman" w:hAnsi="Times New Roman"/>
              </w:rPr>
              <w:t>«Об утверждении Правил</w:t>
            </w:r>
            <w:r>
              <w:rPr>
                <w:rFonts w:ascii="Times New Roman" w:hAnsi="Times New Roman"/>
              </w:rPr>
              <w:t xml:space="preserve"> </w:t>
            </w:r>
            <w:r w:rsidRPr="00195663">
              <w:rPr>
                <w:rFonts w:ascii="Times New Roman" w:hAnsi="Times New Roman"/>
              </w:rPr>
              <w:t>предоставления субсидий из местн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195663">
              <w:rPr>
                <w:rFonts w:ascii="Times New Roman" w:hAnsi="Times New Roman"/>
              </w:rPr>
              <w:t xml:space="preserve">социально ориентированным </w:t>
            </w:r>
            <w:r>
              <w:rPr>
                <w:rFonts w:ascii="Times New Roman" w:hAnsi="Times New Roman"/>
              </w:rPr>
              <w:t>н</w:t>
            </w:r>
            <w:r w:rsidRPr="00195663">
              <w:rPr>
                <w:rFonts w:ascii="Times New Roman" w:hAnsi="Times New Roman"/>
              </w:rPr>
              <w:t xml:space="preserve">екоммерческим </w:t>
            </w:r>
            <w:r>
              <w:rPr>
                <w:rFonts w:ascii="Times New Roman" w:hAnsi="Times New Roman"/>
              </w:rPr>
              <w:t xml:space="preserve">организациям, за </w:t>
            </w:r>
            <w:r w:rsidRPr="00195663">
              <w:rPr>
                <w:rFonts w:ascii="Times New Roman" w:hAnsi="Times New Roman"/>
              </w:rPr>
              <w:t xml:space="preserve">исключением государственных, </w:t>
            </w:r>
            <w:r>
              <w:rPr>
                <w:rFonts w:ascii="Times New Roman" w:hAnsi="Times New Roman"/>
              </w:rPr>
              <w:t>м</w:t>
            </w:r>
            <w:r w:rsidRPr="00195663">
              <w:rPr>
                <w:rFonts w:ascii="Times New Roman" w:hAnsi="Times New Roman"/>
              </w:rPr>
              <w:t>униципальных учреждений</w:t>
            </w:r>
            <w:r w:rsidR="001D1407">
              <w:rPr>
                <w:rFonts w:ascii="Times New Roman" w:hAnsi="Times New Roman"/>
              </w:rPr>
              <w:t xml:space="preserve">, субъектам малого и среднего </w:t>
            </w:r>
            <w:r w:rsidR="001D1407">
              <w:rPr>
                <w:rFonts w:ascii="Times New Roman" w:hAnsi="Times New Roman"/>
              </w:rPr>
              <w:lastRenderedPageBreak/>
              <w:t>предпринимательства, реализующие социальные проекты</w:t>
            </w:r>
            <w:r w:rsidRPr="00195663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2958FD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7962" w:rsidRPr="00E55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Default="002958FD" w:rsidP="00151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  <w:r w:rsidR="00EE3B21" w:rsidRPr="00E558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1E06" w:rsidRDefault="00FE4BD3" w:rsidP="00151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1E06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образованию, </w:t>
            </w:r>
          </w:p>
          <w:p w:rsidR="0016459E" w:rsidRDefault="00FE4BD3" w:rsidP="00151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59E">
              <w:rPr>
                <w:rFonts w:ascii="Times New Roman" w:hAnsi="Times New Roman" w:cs="Times New Roman"/>
                <w:sz w:val="20"/>
                <w:szCs w:val="20"/>
              </w:rPr>
              <w:t>тдел по культуре, спорту и социальной поли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45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459E" w:rsidRPr="00E558C4" w:rsidRDefault="00151E06" w:rsidP="009563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9563D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 w:rsidR="009563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04C9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4C9" w:rsidRPr="00320757" w:rsidRDefault="008204C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E558C4" w:rsidRDefault="008204C9" w:rsidP="00686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8204C9" w:rsidP="006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8C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Количество организованных мероприятий (выставок, конференций, совещаний, форумов), направленных на продвижение туристского потенциала, ед</w:t>
            </w:r>
            <w:r w:rsidR="00693A9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E558C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3" w:rsidRPr="00195663" w:rsidRDefault="00195663" w:rsidP="0019566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95663">
              <w:rPr>
                <w:rFonts w:ascii="Times New Roman" w:hAnsi="Times New Roman" w:cs="Times New Roman"/>
              </w:rPr>
              <w:t xml:space="preserve">Постановление </w:t>
            </w:r>
            <w:r w:rsidRPr="00195663">
              <w:rPr>
                <w:rFonts w:ascii="Times New Roman" w:hAnsi="Times New Roman"/>
              </w:rPr>
              <w:t>администрации Ханты-Мансийского района</w:t>
            </w:r>
          </w:p>
          <w:p w:rsidR="00195663" w:rsidRPr="00195663" w:rsidRDefault="00195663" w:rsidP="0019566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95663">
              <w:rPr>
                <w:rFonts w:ascii="Times New Roman" w:hAnsi="Times New Roman"/>
              </w:rPr>
              <w:t xml:space="preserve">от 24.06.2021 № 155 </w:t>
            </w:r>
            <w:r w:rsidR="001D1407" w:rsidRPr="001D1407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</w:t>
            </w:r>
            <w:r w:rsidR="001D1407">
              <w:rPr>
                <w:rFonts w:ascii="Times New Roman" w:hAnsi="Times New Roman"/>
              </w:rPr>
              <w:t>кты</w:t>
            </w:r>
            <w:r w:rsidR="001D1407" w:rsidRPr="001D1407">
              <w:rPr>
                <w:rFonts w:ascii="Times New Roman" w:hAnsi="Times New Roman"/>
              </w:rPr>
              <w:t>»</w:t>
            </w:r>
          </w:p>
          <w:p w:rsidR="008204C9" w:rsidRPr="00E558C4" w:rsidRDefault="008204C9" w:rsidP="00053D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Default="002958FD" w:rsidP="00775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П</w:t>
            </w:r>
            <w:r w:rsidR="0016459E">
              <w:rPr>
                <w:rFonts w:ascii="Times New Roman" w:hAnsi="Times New Roman" w:cs="Times New Roman"/>
              </w:rPr>
              <w:t xml:space="preserve">, </w:t>
            </w:r>
            <w:r w:rsidR="00151E06">
              <w:rPr>
                <w:rFonts w:ascii="Times New Roman" w:hAnsi="Times New Roman" w:cs="Times New Roman"/>
              </w:rPr>
              <w:t>МБУ «</w:t>
            </w:r>
            <w:proofErr w:type="spellStart"/>
            <w:r w:rsidR="0016459E" w:rsidRPr="00151E06">
              <w:rPr>
                <w:rFonts w:ascii="Times New Roman" w:hAnsi="Times New Roman" w:cs="Times New Roman"/>
              </w:rPr>
              <w:t>Имитуй</w:t>
            </w:r>
            <w:proofErr w:type="spellEnd"/>
            <w:r w:rsidR="00151E06" w:rsidRPr="00151E06">
              <w:rPr>
                <w:rFonts w:ascii="Times New Roman" w:hAnsi="Times New Roman" w:cs="Times New Roman"/>
              </w:rPr>
              <w:t>»</w:t>
            </w:r>
            <w:r w:rsidR="00151E06">
              <w:rPr>
                <w:rFonts w:ascii="Times New Roman" w:hAnsi="Times New Roman" w:cs="Times New Roman"/>
              </w:rPr>
              <w:t>,</w:t>
            </w:r>
          </w:p>
          <w:p w:rsidR="00FE4BD3" w:rsidRDefault="00FE4BD3" w:rsidP="00151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САиЖКХ</w:t>
            </w:r>
            <w:proofErr w:type="spellEnd"/>
          </w:p>
          <w:p w:rsidR="00151E06" w:rsidRDefault="00FE4BD3" w:rsidP="00151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51E06">
              <w:rPr>
                <w:rFonts w:ascii="Times New Roman" w:hAnsi="Times New Roman" w:cs="Times New Roman"/>
              </w:rPr>
              <w:t>МКУ</w:t>
            </w:r>
            <w:r w:rsidR="009563DC">
              <w:rPr>
                <w:rFonts w:ascii="Times New Roman" w:hAnsi="Times New Roman" w:cs="Times New Roman"/>
              </w:rPr>
              <w:t xml:space="preserve"> «</w:t>
            </w:r>
            <w:r w:rsidR="00151E06">
              <w:rPr>
                <w:rFonts w:ascii="Times New Roman" w:hAnsi="Times New Roman" w:cs="Times New Roman"/>
              </w:rPr>
              <w:t>УКС</w:t>
            </w:r>
            <w:r w:rsidR="009563D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151E06" w:rsidRPr="00E558C4" w:rsidRDefault="009563DC" w:rsidP="00151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151E06" w:rsidRPr="00151E06">
              <w:rPr>
                <w:rFonts w:ascii="Times New Roman" w:hAnsi="Times New Roman" w:cs="Times New Roman"/>
              </w:rPr>
              <w:t>ЦБ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04C9" w:rsidRPr="00320757" w:rsidTr="005D4C03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4C9" w:rsidRPr="00320757" w:rsidRDefault="008204C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E558C4" w:rsidRDefault="008204C9" w:rsidP="00686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8204C9" w:rsidP="000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E558C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E558C4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306E97" w:rsidP="00E44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FCA">
              <w:rPr>
                <w:rFonts w:ascii="Times New Roman" w:eastAsia="Calibri" w:hAnsi="Times New Roman"/>
                <w:lang w:eastAsia="en-US"/>
              </w:rPr>
              <w:t>Постановление администрации</w:t>
            </w:r>
            <w:r>
              <w:rPr>
                <w:rFonts w:ascii="Times New Roman" w:eastAsia="Calibri" w:hAnsi="Times New Roman"/>
                <w:lang w:eastAsia="en-US"/>
              </w:rPr>
              <w:t xml:space="preserve"> Ханты-Мансийского района от </w:t>
            </w:r>
            <w:r w:rsidR="00E441CB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067962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E558C4" w:rsidRDefault="002958FD" w:rsidP="008B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962"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3" w:rsidRDefault="002958FD" w:rsidP="00642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П</w:t>
            </w:r>
            <w:r w:rsidR="00306E97">
              <w:rPr>
                <w:rFonts w:ascii="Times New Roman" w:hAnsi="Times New Roman" w:cs="Times New Roman"/>
              </w:rPr>
              <w:t xml:space="preserve">, </w:t>
            </w:r>
          </w:p>
          <w:p w:rsidR="008204C9" w:rsidRDefault="000C5135" w:rsidP="00642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35">
              <w:rPr>
                <w:rFonts w:ascii="Times New Roman" w:hAnsi="Times New Roman" w:cs="Times New Roman"/>
              </w:rPr>
              <w:t>МА</w:t>
            </w:r>
            <w:r w:rsidR="00FE4BD3">
              <w:rPr>
                <w:rFonts w:ascii="Times New Roman" w:hAnsi="Times New Roman" w:cs="Times New Roman"/>
              </w:rPr>
              <w:t>У</w:t>
            </w:r>
            <w:r w:rsidRPr="000C5135">
              <w:rPr>
                <w:rFonts w:ascii="Times New Roman" w:hAnsi="Times New Roman" w:cs="Times New Roman"/>
              </w:rPr>
              <w:t xml:space="preserve"> «</w:t>
            </w:r>
            <w:r w:rsidR="00306E97" w:rsidRPr="000C5135">
              <w:rPr>
                <w:rFonts w:ascii="Times New Roman" w:hAnsi="Times New Roman" w:cs="Times New Roman"/>
              </w:rPr>
              <w:t>ОМЦ</w:t>
            </w:r>
            <w:r w:rsidRPr="000C5135">
              <w:rPr>
                <w:rFonts w:ascii="Times New Roman" w:hAnsi="Times New Roman" w:cs="Times New Roman"/>
              </w:rPr>
              <w:t>»</w:t>
            </w:r>
            <w:r w:rsidR="00151E06">
              <w:rPr>
                <w:rFonts w:ascii="Times New Roman" w:hAnsi="Times New Roman" w:cs="Times New Roman"/>
              </w:rPr>
              <w:t>,</w:t>
            </w:r>
          </w:p>
          <w:p w:rsidR="00151E06" w:rsidRDefault="00151E06" w:rsidP="00642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E0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51E06">
              <w:rPr>
                <w:rFonts w:ascii="Times New Roman" w:hAnsi="Times New Roman" w:cs="Times New Roman"/>
              </w:rPr>
              <w:t>Имитуй</w:t>
            </w:r>
            <w:proofErr w:type="spellEnd"/>
            <w:r w:rsidRPr="00151E06">
              <w:rPr>
                <w:rFonts w:ascii="Times New Roman" w:hAnsi="Times New Roman" w:cs="Times New Roman"/>
              </w:rPr>
              <w:t>»,</w:t>
            </w:r>
          </w:p>
          <w:p w:rsidR="00151E06" w:rsidRPr="00E558C4" w:rsidRDefault="00151E06" w:rsidP="00642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E06">
              <w:rPr>
                <w:rFonts w:ascii="Times New Roman" w:hAnsi="Times New Roman" w:cs="Times New Roman"/>
              </w:rPr>
              <w:t>Отдел по культу</w:t>
            </w:r>
            <w:r w:rsidR="00FE4BD3">
              <w:rPr>
                <w:rFonts w:ascii="Times New Roman" w:hAnsi="Times New Roman" w:cs="Times New Roman"/>
              </w:rPr>
              <w:t>ре, спорту и социальной политике</w:t>
            </w:r>
          </w:p>
        </w:tc>
      </w:tr>
      <w:tr w:rsidR="00823BD1" w:rsidRPr="00320757" w:rsidTr="00823BD1">
        <w:trPr>
          <w:trHeight w:val="20"/>
        </w:trPr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BD1" w:rsidRPr="00320757" w:rsidRDefault="00823BD1" w:rsidP="00823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823BD1" w:rsidP="00693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>Количество точек коллективного доступа к сети Интернет, ед</w:t>
            </w:r>
            <w:r w:rsidR="00693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E86BDF" w:rsidP="00693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9D6176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9D6176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9D6176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E558C4" w:rsidRDefault="009D6176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Т,</w:t>
            </w:r>
          </w:p>
          <w:p w:rsidR="00823BD1" w:rsidRPr="00E558C4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E06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51E06">
              <w:rPr>
                <w:rFonts w:ascii="Times New Roman" w:hAnsi="Times New Roman" w:cs="Times New Roman"/>
              </w:rPr>
              <w:t>ЦБ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3BD1" w:rsidRPr="007F6F3E" w:rsidTr="005D4C03">
        <w:trPr>
          <w:trHeight w:val="2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7F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13 2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4 404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4 41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4 419,7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  <w:lang w:val="en-US"/>
              </w:rPr>
              <w:t>2 954</w:t>
            </w:r>
            <w:r w:rsidRPr="007F6F3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2 96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2 969,7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4 3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1" w:rsidRPr="007F6F3E" w:rsidRDefault="00823BD1" w:rsidP="000E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1 45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1 450,0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82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BD1" w:rsidRPr="007F6F3E" w:rsidTr="005D4C03">
        <w:trPr>
          <w:trHeight w:val="259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1" w:rsidRPr="007F6F3E" w:rsidRDefault="00823BD1" w:rsidP="000E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федерального и региональ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693A9E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BD1"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редприятий </w:t>
            </w:r>
            <w:proofErr w:type="spellStart"/>
            <w:r w:rsidR="00823BD1" w:rsidRPr="007F6F3E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3BD1" w:rsidRPr="007F6F3E" w:rsidTr="005D4C03">
        <w:trPr>
          <w:trHeight w:val="35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823BD1" w:rsidP="00823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7F6F3E" w:rsidRDefault="00693A9E" w:rsidP="0082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3BD1" w:rsidRPr="007F6F3E">
              <w:rPr>
                <w:rFonts w:ascii="Times New Roman" w:hAnsi="Times New Roman" w:cs="Times New Roman"/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7F6F3E" w:rsidRDefault="00823BD1" w:rsidP="000E65A6">
            <w:pPr>
              <w:jc w:val="center"/>
              <w:rPr>
                <w:sz w:val="24"/>
                <w:szCs w:val="24"/>
              </w:rPr>
            </w:pPr>
            <w:r w:rsidRPr="007F6F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75AED" w:rsidRPr="007F6F3E" w:rsidRDefault="00775AED" w:rsidP="00775AED">
      <w:pPr>
        <w:pStyle w:val="af"/>
        <w:ind w:left="0"/>
      </w:pPr>
    </w:p>
    <w:p w:rsidR="0049661D" w:rsidRPr="00320757" w:rsidRDefault="0049661D" w:rsidP="00A4641C">
      <w:pPr>
        <w:pStyle w:val="af"/>
        <w:ind w:left="0"/>
        <w:jc w:val="right"/>
        <w:rPr>
          <w:sz w:val="28"/>
          <w:szCs w:val="28"/>
        </w:rPr>
      </w:pPr>
    </w:p>
    <w:p w:rsidR="0049661D" w:rsidRPr="00320757" w:rsidRDefault="0049661D" w:rsidP="00A4641C">
      <w:pPr>
        <w:pStyle w:val="af"/>
        <w:ind w:left="0"/>
        <w:jc w:val="right"/>
        <w:rPr>
          <w:sz w:val="28"/>
          <w:szCs w:val="28"/>
        </w:rPr>
      </w:pPr>
    </w:p>
    <w:p w:rsidR="0049661D" w:rsidRPr="00320757" w:rsidRDefault="0049661D" w:rsidP="00A4641C">
      <w:pPr>
        <w:pStyle w:val="af"/>
        <w:ind w:left="0"/>
        <w:jc w:val="right"/>
        <w:rPr>
          <w:sz w:val="28"/>
          <w:szCs w:val="28"/>
        </w:rPr>
      </w:pPr>
    </w:p>
    <w:p w:rsidR="007168D8" w:rsidRDefault="007168D8" w:rsidP="00A4641C">
      <w:pPr>
        <w:pStyle w:val="af"/>
        <w:ind w:left="0"/>
        <w:jc w:val="right"/>
        <w:rPr>
          <w:sz w:val="28"/>
          <w:szCs w:val="28"/>
        </w:rPr>
      </w:pPr>
    </w:p>
    <w:p w:rsidR="007168D8" w:rsidRDefault="007168D8" w:rsidP="00A4641C">
      <w:pPr>
        <w:pStyle w:val="af"/>
        <w:ind w:left="0"/>
        <w:jc w:val="right"/>
        <w:rPr>
          <w:sz w:val="28"/>
          <w:szCs w:val="28"/>
        </w:rPr>
      </w:pPr>
    </w:p>
    <w:p w:rsidR="007168D8" w:rsidRDefault="007168D8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9563DC" w:rsidRDefault="009563DC" w:rsidP="00A4641C">
      <w:pPr>
        <w:pStyle w:val="af"/>
        <w:ind w:left="0"/>
        <w:jc w:val="right"/>
        <w:rPr>
          <w:sz w:val="28"/>
          <w:szCs w:val="28"/>
        </w:rPr>
      </w:pPr>
    </w:p>
    <w:p w:rsidR="00A4641C" w:rsidRDefault="00A4641C" w:rsidP="00A4641C">
      <w:pPr>
        <w:pStyle w:val="af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D350A" w:rsidRPr="002C7B30" w:rsidRDefault="009D350A" w:rsidP="00E820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7B30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E7471C" w:rsidRPr="002C7B30">
        <w:rPr>
          <w:rFonts w:ascii="Times New Roman" w:hAnsi="Times New Roman" w:cs="Times New Roman"/>
          <w:sz w:val="28"/>
          <w:szCs w:val="28"/>
        </w:rPr>
        <w:t xml:space="preserve"> (по годам)</w:t>
      </w:r>
    </w:p>
    <w:p w:rsidR="00912888" w:rsidRPr="00AE15AA" w:rsidRDefault="00912888" w:rsidP="00E820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BD2D09" w:rsidRPr="00AE15AA" w:rsidTr="00D5565D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912888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№ структурного элемента</w:t>
            </w:r>
            <w:r w:rsidR="00AE15AA">
              <w:rPr>
                <w:rFonts w:ascii="Times New Roman" w:hAnsi="Times New Roman"/>
              </w:rPr>
              <w:t xml:space="preserve"> (основного меропри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AE15AA" w:rsidP="00AE15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й элемент (основное мероприятие)</w:t>
            </w:r>
            <w:r w:rsidR="00BD2D09" w:rsidRPr="00AE15AA">
              <w:rPr>
                <w:rFonts w:ascii="Times New Roman" w:hAnsi="Times New Roman"/>
              </w:rPr>
              <w:t xml:space="preserve">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AE15AA" w:rsidP="00912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сточники</w:t>
            </w:r>
          </w:p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BD2D09" w:rsidRPr="00AE15AA" w:rsidTr="00D5565D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 том числе</w:t>
            </w:r>
          </w:p>
        </w:tc>
      </w:tr>
      <w:tr w:rsidR="00BD2D09" w:rsidRPr="00AE15AA" w:rsidTr="00D5565D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AE15AA" w:rsidP="00912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D2D09"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AE15AA" w:rsidP="00912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BD2D09"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AE15AA" w:rsidP="00912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D2D09" w:rsidRPr="00AE15AA">
              <w:rPr>
                <w:rFonts w:ascii="Times New Roman" w:hAnsi="Times New Roman"/>
              </w:rPr>
              <w:t xml:space="preserve"> год</w:t>
            </w:r>
          </w:p>
        </w:tc>
      </w:tr>
      <w:tr w:rsidR="00BD2D09" w:rsidRPr="00AE15AA" w:rsidTr="00D5565D">
        <w:trPr>
          <w:trHeight w:val="539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726BF2" w:rsidRDefault="00BD2D09" w:rsidP="00912888">
            <w:pPr>
              <w:jc w:val="center"/>
              <w:rPr>
                <w:rFonts w:ascii="Times New Roman" w:hAnsi="Times New Roman"/>
              </w:rPr>
            </w:pPr>
            <w:r w:rsidRPr="00726BF2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BD2D09" w:rsidRPr="00AE15AA" w:rsidTr="00D5565D">
        <w:trPr>
          <w:trHeight w:val="539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jc w:val="both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 </w:t>
            </w:r>
            <w:r w:rsidR="007F6F3E">
              <w:rPr>
                <w:rFonts w:ascii="Times New Roman" w:hAnsi="Times New Roman"/>
              </w:rPr>
              <w:t xml:space="preserve">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BD2D09" w:rsidRPr="00AE15AA" w:rsidRDefault="00BD2D09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AE15AA" w:rsidRDefault="00BD2D09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6B6432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</w:t>
            </w:r>
            <w:r w:rsidR="00AF1F57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AF1F57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AF1F57" w:rsidP="00912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AE15AA" w:rsidRDefault="006B6432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</w:t>
            </w:r>
            <w:r w:rsidR="00AF1F57">
              <w:rPr>
                <w:rFonts w:ascii="Times New Roman" w:hAnsi="Times New Roman"/>
              </w:rPr>
              <w:t>,7</w:t>
            </w:r>
          </w:p>
        </w:tc>
      </w:tr>
      <w:tr w:rsidR="00AF1F57" w:rsidRPr="00AE15AA" w:rsidTr="00D5565D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AE15AA" w:rsidRDefault="00AF1F57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AE15AA" w:rsidRDefault="00AF1F57" w:rsidP="009128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AE15AA" w:rsidRDefault="00AF1F57" w:rsidP="0091288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1F57" w:rsidRPr="00AE15AA" w:rsidRDefault="00AF1F57" w:rsidP="00912888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AE15AA" w:rsidRDefault="006B6432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</w:t>
            </w:r>
            <w:r w:rsidR="00AF1F57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AE15AA" w:rsidRDefault="00AF1F57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AE15AA" w:rsidRDefault="00AF1F57" w:rsidP="00222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AE15AA" w:rsidRDefault="006B6432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</w:t>
            </w:r>
            <w:r w:rsidR="00AF1F57">
              <w:rPr>
                <w:rFonts w:ascii="Times New Roman" w:hAnsi="Times New Roman"/>
              </w:rPr>
              <w:t>,7</w:t>
            </w:r>
          </w:p>
        </w:tc>
      </w:tr>
      <w:tr w:rsidR="00D5565D" w:rsidRPr="00AE15AA" w:rsidTr="00D5565D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1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7F6F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AE15AA">
              <w:rPr>
                <w:rFonts w:ascii="Times New Roman" w:hAnsi="Times New Roman" w:cs="Times New Roman"/>
              </w:rPr>
              <w:t xml:space="preserve"> на обустройство земельных участков территорий традиционного при</w:t>
            </w:r>
            <w:r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Pr="00AE15AA">
              <w:rPr>
                <w:rFonts w:ascii="Times New Roman" w:hAnsi="Times New Roman" w:cs="Times New Roman"/>
              </w:rPr>
              <w:t xml:space="preserve">, предназначенных </w:t>
            </w:r>
            <w:r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</w:t>
            </w:r>
            <w:r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на приобрете</w:t>
            </w:r>
            <w:r w:rsidR="00251429">
              <w:rPr>
                <w:rFonts w:ascii="Times New Roman" w:hAnsi="Times New Roman" w:cs="Times New Roman"/>
              </w:rPr>
              <w:t xml:space="preserve">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91288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</w:p>
          <w:p w:rsidR="00D5565D" w:rsidRPr="00AE15AA" w:rsidRDefault="00D5565D" w:rsidP="0091288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91288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55229B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77E03">
              <w:rPr>
                <w:rFonts w:ascii="Times New Roman" w:hAnsi="Times New Roman"/>
              </w:rPr>
              <w:t>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677E03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677E03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677E03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677E03" w:rsidRPr="00AE15AA" w:rsidTr="00D5565D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D5565D" w:rsidRPr="00AE15AA" w:rsidTr="00D5565D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7F6F3E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 w:rsidRPr="00AE15AA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лимитируемую </w:t>
            </w:r>
            <w:r w:rsidRPr="00AE15AA">
              <w:rPr>
                <w:rFonts w:ascii="Times New Roman" w:hAnsi="Times New Roman"/>
              </w:rPr>
              <w:t xml:space="preserve">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55229B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D5565D" w:rsidRPr="00AE15AA" w:rsidTr="00D5565D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55229B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D5565D" w:rsidRPr="00AE15AA" w:rsidTr="00D5565D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на компенсацию </w:t>
            </w:r>
            <w:proofErr w:type="gramStart"/>
            <w:r>
              <w:rPr>
                <w:rFonts w:ascii="Times New Roman" w:hAnsi="Times New Roman"/>
              </w:rPr>
              <w:t>расходов  на</w:t>
            </w:r>
            <w:proofErr w:type="gramEnd"/>
            <w:r>
              <w:rPr>
                <w:rFonts w:ascii="Times New Roman" w:hAnsi="Times New Roman"/>
              </w:rPr>
              <w:t xml:space="preserve">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>
              <w:rPr>
                <w:rFonts w:ascii="Times New Roman" w:hAnsi="Times New Roman"/>
              </w:rPr>
              <w:t xml:space="preserve">ращения с оружием    и </w:t>
            </w:r>
            <w:r w:rsidRPr="00AE15AA">
              <w:rPr>
                <w:rFonts w:ascii="Times New Roman" w:hAnsi="Times New Roman"/>
              </w:rPr>
              <w:t xml:space="preserve"> проезд</w:t>
            </w:r>
            <w:r>
              <w:rPr>
                <w:rFonts w:ascii="Times New Roman" w:hAnsi="Times New Roman"/>
              </w:rPr>
              <w:t>а к месту нахождения организации, имеющих право проводить  подготовку лиц в целях изучения  правил безопасного  обращения с оружием</w:t>
            </w:r>
          </w:p>
          <w:p w:rsidR="00D5565D" w:rsidRPr="00AE15AA" w:rsidRDefault="00D5565D" w:rsidP="007F6F3E">
            <w:pPr>
              <w:jc w:val="both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5565D" w:rsidRPr="00AE15AA" w:rsidRDefault="00D5565D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55229B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</w:tr>
      <w:tr w:rsidR="00D5565D" w:rsidRPr="00AE15AA" w:rsidTr="00D5565D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AE15AA" w:rsidRDefault="00D5565D" w:rsidP="0091288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55229B" w:rsidP="000E6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0E65A6" w:rsidP="00912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AE15AA" w:rsidRDefault="00D5565D" w:rsidP="000E6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677E03" w:rsidRPr="00AE15AA" w:rsidTr="00D5565D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677E03" w:rsidRDefault="00677E03" w:rsidP="00677E03">
            <w:pPr>
              <w:rPr>
                <w:rFonts w:ascii="Times New Roman" w:hAnsi="Times New Roman"/>
              </w:rPr>
            </w:pPr>
            <w:r w:rsidRPr="00677E03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677E03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77E03" w:rsidRPr="00AE15AA" w:rsidTr="002B52B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77E03" w:rsidRPr="00AE15AA" w:rsidTr="00D5565D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</w:tr>
      <w:tr w:rsidR="00677E03" w:rsidRPr="00AE15AA" w:rsidTr="00D5565D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677E03" w:rsidRPr="00AE15AA" w:rsidTr="00726BF2">
        <w:trPr>
          <w:trHeight w:val="91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677E03" w:rsidRPr="00AE15AA" w:rsidTr="00D5565D">
        <w:trPr>
          <w:trHeight w:val="565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AE15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E15AA">
              <w:rPr>
                <w:rFonts w:ascii="Times New Roman" w:hAnsi="Times New Roman" w:cs="Times New Roman"/>
                <w:b/>
              </w:rPr>
              <w:t xml:space="preserve">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677E03" w:rsidRPr="00AE15AA" w:rsidTr="00D5565D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/>
              </w:rPr>
              <w:t>» (Показатели 5, 6, 7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D5565D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D5565D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AE15AA" w:rsidTr="00D5565D">
        <w:trPr>
          <w:trHeight w:val="16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D5565D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D5565D" w:rsidRDefault="00677E03" w:rsidP="00677E03">
            <w:pPr>
              <w:rPr>
                <w:rFonts w:ascii="Times New Roman" w:hAnsi="Times New Roman"/>
              </w:rPr>
            </w:pPr>
          </w:p>
          <w:p w:rsidR="00677E03" w:rsidRPr="00D5565D" w:rsidRDefault="00677E03" w:rsidP="00677E03">
            <w:pPr>
              <w:rPr>
                <w:rFonts w:ascii="Times New Roman" w:hAnsi="Times New Roman"/>
              </w:rPr>
            </w:pPr>
          </w:p>
          <w:p w:rsidR="00677E03" w:rsidRPr="00D5565D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AE15AA" w:rsidTr="00D5565D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</w:t>
            </w:r>
            <w:r w:rsidRPr="00AE15AA">
              <w:rPr>
                <w:rFonts w:ascii="Times New Roman" w:hAnsi="Times New Roman"/>
              </w:rPr>
              <w:lastRenderedPageBreak/>
              <w:t xml:space="preserve">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D3" w:rsidRPr="00AE15AA" w:rsidRDefault="00FE4BD3" w:rsidP="00FE4BD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администрация Ханты-Мансийского района </w:t>
            </w:r>
          </w:p>
          <w:p w:rsidR="00677E03" w:rsidRPr="00AE15AA" w:rsidRDefault="00FE4BD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о</w:t>
            </w:r>
            <w:r w:rsidR="00677E03" w:rsidRPr="00AE15AA">
              <w:rPr>
                <w:rFonts w:ascii="Times New Roman" w:hAnsi="Times New Roman"/>
              </w:rPr>
              <w:t>тдел по культуре, спорту и социальной политике</w:t>
            </w:r>
            <w:r w:rsidR="0071769C">
              <w:rPr>
                <w:rFonts w:ascii="Times New Roman" w:hAnsi="Times New Roman"/>
              </w:rPr>
              <w:t>, МАУ «Спортивная школа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D5565D" w:rsidRDefault="00677E03" w:rsidP="00677E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AE15AA" w:rsidTr="00D5565D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</w:tr>
      <w:tr w:rsidR="00677E03" w:rsidRPr="00693A9E" w:rsidTr="00D5565D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both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AE15AA" w:rsidRDefault="00FE4BD3" w:rsidP="00FE4BD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693A9E" w:rsidRDefault="00FE4BD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77E03" w:rsidRPr="00693A9E">
              <w:rPr>
                <w:rFonts w:ascii="Times New Roman" w:hAnsi="Times New Roman"/>
              </w:rPr>
              <w:t>КЭП, МБУ «</w:t>
            </w:r>
            <w:proofErr w:type="spellStart"/>
            <w:r w:rsidR="00677E03" w:rsidRPr="00693A9E">
              <w:rPr>
                <w:rFonts w:ascii="Times New Roman" w:hAnsi="Times New Roman"/>
              </w:rPr>
              <w:t>Имитуй</w:t>
            </w:r>
            <w:proofErr w:type="spellEnd"/>
            <w:r w:rsidR="00677E03" w:rsidRPr="00693A9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pStyle w:val="ConsPlusNormal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      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AE15AA" w:rsidTr="00D5565D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Default="00677E03" w:rsidP="00677E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7E03" w:rsidRPr="00D5565D" w:rsidRDefault="00677E03" w:rsidP="00677E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693A9E" w:rsidTr="00D5565D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both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AE15AA" w:rsidRDefault="00FE4BD3" w:rsidP="00FE4BD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693A9E" w:rsidRDefault="00FE4BD3" w:rsidP="00FE4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="00677E03" w:rsidRPr="00693A9E">
              <w:rPr>
                <w:rFonts w:ascii="Times New Roman" w:hAnsi="Times New Roman"/>
              </w:rPr>
              <w:t>тдел 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AE15AA" w:rsidTr="00D5565D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AE15AA" w:rsidTr="00666DC1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544C4" w:rsidRDefault="00677E03" w:rsidP="00677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тительские мероприятия, направленные на популяризацию и поддержку родных языков народов ханты, манси, ненцев</w:t>
            </w:r>
            <w:r w:rsidRPr="00F54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FE4BD3" w:rsidRPr="00AE15AA" w:rsidRDefault="00FE4BD3" w:rsidP="00FE4BD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AE15AA" w:rsidRDefault="00FE4BD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77E03" w:rsidRPr="00151E06">
              <w:rPr>
                <w:rFonts w:ascii="Times New Roman" w:hAnsi="Times New Roman"/>
              </w:rPr>
              <w:t>МКУ</w:t>
            </w:r>
            <w:r w:rsidR="00677E03">
              <w:rPr>
                <w:rFonts w:ascii="Times New Roman" w:hAnsi="Times New Roman"/>
              </w:rPr>
              <w:t xml:space="preserve"> «</w:t>
            </w:r>
            <w:r w:rsidR="00677E03" w:rsidRPr="00151E06">
              <w:rPr>
                <w:rFonts w:ascii="Times New Roman" w:hAnsi="Times New Roman"/>
              </w:rPr>
              <w:t>ЦБС</w:t>
            </w:r>
            <w:r w:rsidR="00677E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666DC1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544C4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Итого по подпрограмме </w:t>
            </w:r>
            <w:r w:rsidRPr="00AE15A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D5565D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D5565D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AE15AA" w:rsidTr="00F544C4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D5565D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D5565D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D5565D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AE15AA" w:rsidTr="00D5565D">
        <w:trPr>
          <w:trHeight w:val="569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AE15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E15AA">
              <w:rPr>
                <w:rFonts w:ascii="Times New Roman" w:hAnsi="Times New Roman" w:cs="Times New Roman"/>
                <w:b/>
              </w:rPr>
              <w:t xml:space="preserve">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AE15AA">
              <w:rPr>
                <w:rFonts w:ascii="Times New Roman" w:hAnsi="Times New Roman" w:cs="Times New Roman"/>
                <w:b/>
              </w:rPr>
              <w:t>брендирования</w:t>
            </w:r>
            <w:proofErr w:type="spellEnd"/>
            <w:r w:rsidRPr="00AE15AA">
              <w:rPr>
                <w:rFonts w:ascii="Times New Roman" w:hAnsi="Times New Roman" w:cs="Times New Roman"/>
                <w:b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677E03" w:rsidRPr="00AE15AA" w:rsidTr="00666DC1">
        <w:trPr>
          <w:trHeight w:val="7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</w:t>
            </w:r>
            <w:r>
              <w:rPr>
                <w:rFonts w:ascii="Times New Roman" w:hAnsi="Times New Roman" w:cs="Times New Roman"/>
              </w:rPr>
              <w:t xml:space="preserve"> (Показатели 6, 7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FE4B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66DC1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AE15AA" w:rsidTr="00666DC1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66DC1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AE15AA" w:rsidTr="00666DC1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бустройство этн</w:t>
            </w:r>
            <w:r>
              <w:rPr>
                <w:rFonts w:ascii="Times New Roman" w:hAnsi="Times New Roman" w:cs="Times New Roman"/>
              </w:rPr>
              <w:t xml:space="preserve">ографического парка в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AE15AA" w:rsidRDefault="00FE4BD3" w:rsidP="00FE4B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="00677E03"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>)</w:t>
            </w:r>
            <w:r w:rsidR="00677E03">
              <w:rPr>
                <w:rFonts w:ascii="Times New Roman" w:hAnsi="Times New Roman"/>
              </w:rPr>
              <w:t xml:space="preserve">, </w:t>
            </w: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AE15AA" w:rsidRDefault="00FE4BD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77E03">
              <w:rPr>
                <w:rFonts w:ascii="Times New Roman" w:hAnsi="Times New Roman"/>
              </w:rPr>
              <w:t>КЭП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666DC1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666DC1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AE15AA" w:rsidRDefault="00677E03" w:rsidP="00FE4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в с. </w:t>
            </w:r>
            <w:proofErr w:type="spellStart"/>
            <w:r w:rsidRPr="00AE15AA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AE1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FE4BD3" w:rsidP="00677E0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 xml:space="preserve">), </w:t>
            </w:r>
            <w:r w:rsidR="00677E03" w:rsidRPr="00AE15AA">
              <w:rPr>
                <w:rFonts w:ascii="Times New Roman" w:hAnsi="Times New Roman"/>
              </w:rPr>
              <w:t>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666DC1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0,0</w:t>
            </w:r>
          </w:p>
        </w:tc>
      </w:tr>
      <w:tr w:rsidR="00677E03" w:rsidRPr="00693A9E" w:rsidTr="00666DC1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  <w:p w:rsidR="00677E03" w:rsidRPr="00693A9E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9D6930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 (</w:t>
            </w:r>
            <w:r w:rsidR="00677E03" w:rsidRPr="00693A9E">
              <w:rPr>
                <w:rFonts w:ascii="Times New Roman" w:hAnsi="Times New Roman"/>
              </w:rPr>
              <w:t>КЭП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93A9E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</w:tr>
      <w:tr w:rsidR="00677E03" w:rsidRPr="00AE15AA" w:rsidTr="00666DC1">
        <w:trPr>
          <w:trHeight w:val="1011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5A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693A9E" w:rsidTr="00666DC1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Развитие национальных культур в сельских поселениях, формирование и продвижение </w:t>
            </w:r>
            <w:proofErr w:type="spellStart"/>
            <w:r w:rsidRPr="00693A9E">
              <w:rPr>
                <w:rFonts w:ascii="Times New Roman" w:hAnsi="Times New Roman" w:cs="Times New Roman"/>
              </w:rPr>
              <w:t>туристких</w:t>
            </w:r>
            <w:proofErr w:type="spellEnd"/>
            <w:r w:rsidRPr="00693A9E">
              <w:rPr>
                <w:rFonts w:ascii="Times New Roman" w:hAnsi="Times New Roman" w:cs="Times New Roman"/>
              </w:rPr>
              <w:t xml:space="preserve"> маршрутов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693A9E" w:rsidRDefault="009D6930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 (</w:t>
            </w:r>
            <w:r w:rsidR="00677E03" w:rsidRPr="00693A9E">
              <w:rPr>
                <w:rFonts w:ascii="Times New Roman" w:hAnsi="Times New Roman"/>
              </w:rPr>
              <w:t>МБУ «</w:t>
            </w:r>
            <w:proofErr w:type="spellStart"/>
            <w:r w:rsidR="00677E03" w:rsidRPr="00693A9E">
              <w:rPr>
                <w:rFonts w:ascii="Times New Roman" w:hAnsi="Times New Roman"/>
              </w:rPr>
              <w:t>Имитуй</w:t>
            </w:r>
            <w:proofErr w:type="spellEnd"/>
            <w:r w:rsidR="00677E03" w:rsidRPr="00693A9E">
              <w:rPr>
                <w:rFonts w:ascii="Times New Roman" w:hAnsi="Times New Roman"/>
              </w:rPr>
              <w:t>», Отдел 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rPr>
                <w:rFonts w:ascii="Times New Roman" w:eastAsia="Calibri" w:hAnsi="Times New Roman"/>
              </w:rPr>
            </w:pPr>
            <w:r w:rsidRPr="00693A9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693A9E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666DC1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666DC1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AE15AA">
              <w:rPr>
                <w:rFonts w:ascii="Times New Roman" w:hAnsi="Times New Roman"/>
                <w:lang w:val="en-US"/>
              </w:rPr>
              <w:t xml:space="preserve">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66DC1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AE15AA" w:rsidTr="00666DC1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666DC1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AE15AA" w:rsidTr="00D5565D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77E03" w:rsidRDefault="00677E03" w:rsidP="00677E03">
            <w:pPr>
              <w:jc w:val="center"/>
              <w:rPr>
                <w:rFonts w:ascii="Times New Roman" w:hAnsi="Times New Roman"/>
                <w:b/>
              </w:rPr>
            </w:pPr>
            <w:r w:rsidRPr="00AE15AA">
              <w:rPr>
                <w:rFonts w:ascii="Times New Roman" w:hAnsi="Times New Roman"/>
                <w:b/>
              </w:rPr>
              <w:t xml:space="preserve">Подпрограмма </w:t>
            </w:r>
            <w:r w:rsidRPr="00AE15AA">
              <w:rPr>
                <w:rFonts w:ascii="Times New Roman" w:hAnsi="Times New Roman"/>
                <w:b/>
                <w:lang w:val="en-US"/>
              </w:rPr>
              <w:t>IV</w:t>
            </w:r>
            <w:r w:rsidRPr="00AE15AA">
              <w:rPr>
                <w:rFonts w:ascii="Times New Roman" w:hAnsi="Times New Roman"/>
                <w:b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526434" w:rsidRPr="00526434" w:rsidRDefault="00526434" w:rsidP="00677E03">
            <w:pPr>
              <w:jc w:val="center"/>
              <w:rPr>
                <w:rFonts w:ascii="Times New Roman" w:hAnsi="Times New Roman"/>
              </w:rPr>
            </w:pPr>
            <w:r w:rsidRPr="00526434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677E03" w:rsidRPr="00AE15AA" w:rsidTr="00D5565D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рганизация и проведение Совета представителей коренных малочисленных народов Севера при главе Ханты-Мансийского района  </w:t>
            </w:r>
          </w:p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(показатель </w:t>
            </w:r>
            <w:r>
              <w:rPr>
                <w:rFonts w:ascii="Times New Roman" w:hAnsi="Times New Roman" w:cs="Times New Roman"/>
              </w:rPr>
              <w:t>2, 6</w:t>
            </w:r>
            <w:r w:rsidRPr="00AE1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D5565D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D5565D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Pr="007F6F3E">
              <w:rPr>
                <w:rFonts w:ascii="Times New Roman" w:hAnsi="Times New Roman" w:cs="Times New Roman"/>
              </w:rPr>
              <w:t xml:space="preserve"> меропри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5AA">
              <w:rPr>
                <w:rFonts w:ascii="Times New Roman" w:hAnsi="Times New Roman" w:cs="Times New Roman"/>
              </w:rPr>
              <w:t xml:space="preserve">Содействие в создании условий для </w:t>
            </w:r>
            <w:proofErr w:type="spellStart"/>
            <w:r w:rsidRPr="00AE15AA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AE15AA">
              <w:rPr>
                <w:rFonts w:ascii="Times New Roman" w:hAnsi="Times New Roman" w:cs="Times New Roman"/>
              </w:rPr>
              <w:t xml:space="preserve">, регистрации в качестве НКО, субъектов малого предпринимательства, граждан из числа коренных малочисленных народов Севера </w:t>
            </w:r>
          </w:p>
          <w:p w:rsidR="00677E03" w:rsidRPr="00AE15AA" w:rsidRDefault="00677E03" w:rsidP="00677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(показатель </w:t>
            </w:r>
            <w:r>
              <w:rPr>
                <w:rFonts w:ascii="Times New Roman" w:hAnsi="Times New Roman" w:cs="Times New Roman"/>
              </w:rPr>
              <w:t>7</w:t>
            </w:r>
            <w:r w:rsidRPr="00AE1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9D6930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 (</w:t>
            </w:r>
            <w:r w:rsidR="00677E03" w:rsidRPr="00AE15AA">
              <w:rPr>
                <w:rFonts w:ascii="Times New Roman" w:hAnsi="Times New Roman"/>
              </w:rPr>
              <w:t>КЭП, МАУ «ОМЦ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D5565D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D5565D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  <w:r w:rsidRPr="007F6F3E"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казание содействия в организации точек коллективного доступа к сети </w:t>
            </w:r>
            <w:r w:rsidRPr="00AE15AA">
              <w:rPr>
                <w:rFonts w:ascii="Times New Roman" w:hAnsi="Times New Roman"/>
              </w:rPr>
              <w:lastRenderedPageBreak/>
              <w:t xml:space="preserve">Интернет в </w:t>
            </w:r>
            <w:r>
              <w:rPr>
                <w:rFonts w:ascii="Times New Roman" w:hAnsi="Times New Roman"/>
              </w:rPr>
              <w:t>с</w:t>
            </w:r>
            <w:r w:rsidRPr="00AE15AA">
              <w:rPr>
                <w:rFonts w:ascii="Times New Roman" w:hAnsi="Times New Roman"/>
              </w:rPr>
              <w:t xml:space="preserve">. </w:t>
            </w:r>
            <w:proofErr w:type="spellStart"/>
            <w:r w:rsidRPr="00AE15AA">
              <w:rPr>
                <w:rFonts w:ascii="Times New Roman" w:hAnsi="Times New Roman"/>
              </w:rPr>
              <w:t>Кышик</w:t>
            </w:r>
            <w:proofErr w:type="spellEnd"/>
            <w:r w:rsidRPr="00AE15AA">
              <w:rPr>
                <w:rFonts w:ascii="Times New Roman" w:hAnsi="Times New Roman"/>
              </w:rPr>
              <w:t xml:space="preserve">, д. Согом (показатель </w:t>
            </w:r>
            <w:r>
              <w:rPr>
                <w:rFonts w:ascii="Times New Roman" w:hAnsi="Times New Roman"/>
              </w:rPr>
              <w:t>8</w:t>
            </w:r>
            <w:r w:rsidRPr="00AE15AA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9D6930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Ханты-Мансийского района (</w:t>
            </w:r>
            <w:r w:rsidR="00677E03" w:rsidRPr="00AE15AA">
              <w:rPr>
                <w:rFonts w:ascii="Times New Roman" w:hAnsi="Times New Roman"/>
              </w:rPr>
              <w:t xml:space="preserve">УИТ, </w:t>
            </w:r>
            <w:r w:rsidR="00677E03">
              <w:rPr>
                <w:rFonts w:ascii="Times New Roman" w:hAnsi="Times New Roman"/>
              </w:rPr>
              <w:t>МКУ «</w:t>
            </w:r>
            <w:r w:rsidR="00677E03" w:rsidRPr="009D4101">
              <w:rPr>
                <w:rFonts w:ascii="Times New Roman" w:hAnsi="Times New Roman"/>
              </w:rPr>
              <w:t>ЦБС</w:t>
            </w:r>
            <w:r w:rsidR="00677E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  <w:r w:rsidR="009D6176">
              <w:rPr>
                <w:rFonts w:ascii="Times New Roman" w:hAnsi="Times New Roman"/>
              </w:rPr>
              <w:t xml:space="preserve">, </w:t>
            </w:r>
            <w:proofErr w:type="spellStart"/>
            <w:r w:rsidR="009D6176">
              <w:rPr>
                <w:rFonts w:ascii="Times New Roman" w:hAnsi="Times New Roman"/>
              </w:rPr>
              <w:t>сп</w:t>
            </w:r>
            <w:proofErr w:type="spellEnd"/>
            <w:r w:rsidR="009D6176">
              <w:rPr>
                <w:rFonts w:ascii="Times New Roman" w:hAnsi="Times New Roman"/>
              </w:rPr>
              <w:t xml:space="preserve">. </w:t>
            </w:r>
            <w:proofErr w:type="spellStart"/>
            <w:r w:rsidR="009D6176">
              <w:rPr>
                <w:rFonts w:ascii="Times New Roman" w:hAnsi="Times New Roman"/>
              </w:rPr>
              <w:t>Кышик</w:t>
            </w:r>
            <w:proofErr w:type="spellEnd"/>
            <w:r w:rsidR="009D6176">
              <w:rPr>
                <w:rFonts w:ascii="Times New Roman" w:hAnsi="Times New Roman"/>
              </w:rPr>
              <w:t xml:space="preserve">, </w:t>
            </w:r>
            <w:proofErr w:type="spellStart"/>
            <w:r w:rsidR="009D6176">
              <w:rPr>
                <w:rFonts w:ascii="Times New Roman" w:hAnsi="Times New Roman"/>
              </w:rPr>
              <w:t>сп</w:t>
            </w:r>
            <w:proofErr w:type="spellEnd"/>
            <w:r w:rsidR="009D6176">
              <w:rPr>
                <w:rFonts w:ascii="Times New Roman" w:hAnsi="Times New Roman"/>
              </w:rPr>
              <w:t>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D5565D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D5565D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F40EF8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9D6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F40EF8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Default="00677E03" w:rsidP="00677E03">
            <w:pPr>
              <w:rPr>
                <w:rFonts w:ascii="Times New Roman" w:eastAsia="Calibri" w:hAnsi="Times New Roman"/>
                <w:lang w:val="en-US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  <w:p w:rsidR="00677E03" w:rsidRDefault="00677E03" w:rsidP="00677E03">
            <w:pPr>
              <w:rPr>
                <w:rFonts w:ascii="Times New Roman" w:eastAsia="Calibri" w:hAnsi="Times New Roman"/>
                <w:lang w:val="en-US"/>
              </w:rPr>
            </w:pPr>
          </w:p>
          <w:p w:rsidR="00677E03" w:rsidRPr="009B5ACF" w:rsidRDefault="00677E03" w:rsidP="00677E0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  <w:p w:rsidR="00677E03" w:rsidRPr="00AE15AA" w:rsidRDefault="00677E03" w:rsidP="00677E03">
            <w:pPr>
              <w:jc w:val="center"/>
              <w:rPr>
                <w:rFonts w:ascii="Times New Roman" w:hAnsi="Times New Roman"/>
                <w:b/>
              </w:rPr>
            </w:pPr>
            <w:r w:rsidRPr="00AE15AA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9B5ACF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9B5ACF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677E03" w:rsidRPr="00AE15AA" w:rsidTr="007E78F7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9B5ACF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9B5ACF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677E03" w:rsidRPr="00AE15AA" w:rsidTr="007E78F7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7E78F7">
        <w:trPr>
          <w:trHeight w:val="319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</w:tr>
      <w:tr w:rsidR="00677E03" w:rsidRPr="00AE15AA" w:rsidTr="007E78F7">
        <w:trPr>
          <w:trHeight w:val="409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9B5ACF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9B5ACF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677E03" w:rsidRPr="00AE15AA" w:rsidTr="007E78F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677E03" w:rsidRPr="00AE15AA" w:rsidTr="00D5565D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677E03" w:rsidRPr="00AE15AA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677E03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677E03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</w:tcPr>
          <w:p w:rsidR="00677E03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77E03" w:rsidRDefault="00677E03" w:rsidP="0067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9D6930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1 </w:t>
            </w:r>
            <w:r w:rsidR="009D6930">
              <w:rPr>
                <w:rFonts w:ascii="Times New Roman" w:eastAsia="Calibri" w:hAnsi="Times New Roman"/>
              </w:rPr>
              <w:t>–</w:t>
            </w:r>
            <w:r>
              <w:t xml:space="preserve"> </w:t>
            </w:r>
            <w:proofErr w:type="spellStart"/>
            <w:r w:rsidR="009D6930">
              <w:rPr>
                <w:rFonts w:ascii="Times New Roman" w:eastAsia="Calibri" w:hAnsi="Times New Roman"/>
              </w:rPr>
              <w:t>ДСАиЖКХ</w:t>
            </w:r>
            <w:proofErr w:type="spellEnd"/>
            <w:r w:rsidR="009D6930"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5AA">
              <w:rPr>
                <w:rFonts w:ascii="Times New Roman" w:hAnsi="Times New Roman" w:cs="Times New Roman"/>
                <w:lang w:val="en-US"/>
              </w:rPr>
              <w:t>0</w:t>
            </w:r>
            <w:r w:rsidRPr="00AE15AA">
              <w:rPr>
                <w:rFonts w:ascii="Times New Roman" w:hAnsi="Times New Roman" w:cs="Times New Roman"/>
              </w:rPr>
              <w:t>,</w:t>
            </w:r>
            <w:r w:rsidRPr="00AE15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677E03" w:rsidRPr="00AE15AA" w:rsidTr="00D5565D">
        <w:trPr>
          <w:trHeight w:val="20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5AA">
              <w:rPr>
                <w:rFonts w:ascii="Times New Roman" w:hAnsi="Times New Roman" w:cs="Times New Roman"/>
                <w:lang w:val="en-US"/>
              </w:rPr>
              <w:t>0</w:t>
            </w:r>
            <w:r w:rsidRPr="00AE15AA">
              <w:rPr>
                <w:rFonts w:ascii="Times New Roman" w:hAnsi="Times New Roman" w:cs="Times New Roman"/>
              </w:rPr>
              <w:t>,</w:t>
            </w:r>
            <w:r w:rsidRPr="00AE15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677E03" w:rsidRPr="00AE15AA" w:rsidTr="00F40EF8">
        <w:trPr>
          <w:trHeight w:val="424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2 - </w:t>
            </w:r>
            <w:r>
              <w:rPr>
                <w:rFonts w:ascii="Times New Roman" w:eastAsia="Calibri" w:hAnsi="Times New Roman"/>
              </w:rPr>
              <w:t>ДИЗО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</w:p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B65CA7">
        <w:trPr>
          <w:trHeight w:val="178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348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3 - </w:t>
            </w:r>
            <w:r w:rsidRPr="00E441CB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УИТ)</w:t>
            </w:r>
            <w:r w:rsidRPr="00AE15AA">
              <w:rPr>
                <w:rFonts w:ascii="Times New Roman" w:eastAsia="Calibri" w:hAnsi="Times New Roman"/>
              </w:rPr>
              <w:t xml:space="preserve">  </w:t>
            </w: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86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365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Соисполнитель 4 - администрация Ханты-Мансийского района (отдел по культуре, спорту и социальной политике)</w:t>
            </w:r>
          </w:p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677E03" w:rsidRPr="00AE15AA" w:rsidTr="00F40EF8">
        <w:trPr>
          <w:trHeight w:val="405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AE15AA" w:rsidRDefault="00677E03" w:rsidP="0067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AE15AA" w:rsidTr="00F40EF8">
        <w:trPr>
          <w:trHeight w:val="227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5 - </w:t>
            </w:r>
            <w:r w:rsidR="009D6930"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9D6930"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БУ</w:t>
            </w:r>
            <w:r w:rsidRPr="00AE15AA">
              <w:rPr>
                <w:rFonts w:ascii="Times New Roman" w:hAnsi="Times New Roman"/>
              </w:rPr>
              <w:t xml:space="preserve"> «</w:t>
            </w:r>
            <w:proofErr w:type="spellStart"/>
            <w:r w:rsidRPr="00AE15AA">
              <w:rPr>
                <w:rFonts w:ascii="Times New Roman" w:hAnsi="Times New Roman"/>
              </w:rPr>
              <w:t>Имитуй</w:t>
            </w:r>
            <w:proofErr w:type="spellEnd"/>
            <w:r w:rsidRPr="00AE15AA">
              <w:rPr>
                <w:rFonts w:ascii="Times New Roman" w:hAnsi="Times New Roman"/>
              </w:rPr>
              <w:t>»</w:t>
            </w:r>
            <w:r w:rsidR="009D693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40EF8" w:rsidRDefault="00677E03" w:rsidP="00677E03">
            <w:r w:rsidRPr="00F40EF8">
              <w:rPr>
                <w:rFonts w:ascii="Times New Roman" w:hAnsi="Times New Roman"/>
              </w:rPr>
              <w:t xml:space="preserve">            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40EF8" w:rsidRDefault="00677E03" w:rsidP="00677E0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40EF8" w:rsidRDefault="00677E03" w:rsidP="00677E0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40EF8" w:rsidRDefault="00677E03" w:rsidP="00677E0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677E03" w:rsidRPr="00AE15AA" w:rsidTr="00F40EF8">
        <w:trPr>
          <w:trHeight w:val="401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40EF8" w:rsidRDefault="00677E03" w:rsidP="00677E03">
            <w:r w:rsidRPr="00F40EF8">
              <w:rPr>
                <w:rFonts w:ascii="Times New Roman" w:hAnsi="Times New Roman"/>
              </w:rPr>
              <w:t xml:space="preserve">            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40EF8" w:rsidRDefault="00677E03" w:rsidP="00677E0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40EF8" w:rsidRDefault="00677E03" w:rsidP="00677E0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40EF8" w:rsidRDefault="00677E03" w:rsidP="00677E0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677E03" w:rsidRPr="00AE15AA" w:rsidTr="00F40EF8">
        <w:trPr>
          <w:trHeight w:val="421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6 </w:t>
            </w:r>
            <w:r>
              <w:rPr>
                <w:rFonts w:ascii="Times New Roman" w:hAnsi="Times New Roman"/>
              </w:rPr>
              <w:t>–</w:t>
            </w:r>
            <w:r w:rsidRPr="00AE15AA">
              <w:rPr>
                <w:rFonts w:ascii="Times New Roman" w:hAnsi="Times New Roman"/>
              </w:rPr>
              <w:t xml:space="preserve"> </w:t>
            </w:r>
            <w:r w:rsidR="009D6930"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9D6930"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КУ «ЦБС»</w:t>
            </w:r>
            <w:r w:rsidR="009D693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413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405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 7 –</w:t>
            </w:r>
            <w:r w:rsidR="009D6930">
              <w:rPr>
                <w:rFonts w:ascii="Times New Roman" w:hAnsi="Times New Roman"/>
              </w:rPr>
              <w:t xml:space="preserve"> </w:t>
            </w:r>
            <w:r w:rsidR="009D6930"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 w:rsidR="009D6930">
              <w:rPr>
                <w:rFonts w:ascii="Times New Roman" w:eastAsia="Calibri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МАУ </w:t>
            </w:r>
            <w:r w:rsidRPr="00AE15AA">
              <w:rPr>
                <w:rFonts w:ascii="Times New Roman" w:hAnsi="Times New Roman"/>
              </w:rPr>
              <w:t>«Редакция газеты «Наш район»</w:t>
            </w:r>
            <w:r w:rsidR="009D693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83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73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8 – </w:t>
            </w:r>
            <w:r w:rsidR="009D6930"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 w:rsidR="009D6930">
              <w:rPr>
                <w:rFonts w:ascii="Times New Roman" w:eastAsia="Calibri" w:hAnsi="Times New Roman"/>
              </w:rPr>
              <w:t xml:space="preserve"> 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77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9 – </w:t>
            </w:r>
            <w:r w:rsidR="009D6930"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9D6930"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АУ «ОМЦ</w:t>
            </w:r>
            <w:r w:rsidR="009D693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77"/>
        </w:trPr>
        <w:tc>
          <w:tcPr>
            <w:tcW w:w="6946" w:type="dxa"/>
            <w:gridSpan w:val="9"/>
            <w:vMerge w:val="restart"/>
          </w:tcPr>
          <w:p w:rsidR="00677E03" w:rsidRPr="00AE15AA" w:rsidRDefault="00677E03" w:rsidP="009D69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 10 –</w:t>
            </w:r>
            <w:r w:rsidR="009D69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677E03" w:rsidRPr="00AE15AA" w:rsidTr="00F40EF8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AE15AA" w:rsidRDefault="00677E03" w:rsidP="00677E0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AE15AA" w:rsidRDefault="00677E03" w:rsidP="00677E0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AE15AA" w:rsidRDefault="00677E03" w:rsidP="00677E0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</w:tbl>
    <w:p w:rsidR="009D350A" w:rsidRPr="00AE15AA" w:rsidRDefault="009D350A" w:rsidP="00E820F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40EF8" w:rsidRDefault="00F40EF8" w:rsidP="00F40EF8">
      <w:pPr>
        <w:pStyle w:val="ConsPlusNormal"/>
        <w:rPr>
          <w:rFonts w:ascii="Times New Roman" w:hAnsi="Times New Roman" w:cs="Times New Roman"/>
        </w:rPr>
      </w:pPr>
    </w:p>
    <w:p w:rsidR="00F40EF8" w:rsidRDefault="00F40EF8" w:rsidP="00F40EF8">
      <w:pPr>
        <w:pStyle w:val="ConsPlusNormal"/>
        <w:rPr>
          <w:rFonts w:ascii="Times New Roman" w:hAnsi="Times New Roman" w:cs="Times New Roman"/>
        </w:rPr>
      </w:pPr>
    </w:p>
    <w:p w:rsidR="00F40EF8" w:rsidRDefault="00F40EF8" w:rsidP="00F40EF8">
      <w:pPr>
        <w:pStyle w:val="ConsPlusNormal"/>
        <w:rPr>
          <w:rFonts w:ascii="Times New Roman" w:hAnsi="Times New Roman" w:cs="Times New Roman"/>
        </w:rPr>
      </w:pPr>
    </w:p>
    <w:p w:rsidR="009563DC" w:rsidRDefault="009563DC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DC" w:rsidRDefault="009563DC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DC" w:rsidRDefault="009563DC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DC" w:rsidRDefault="009563DC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DC" w:rsidRDefault="009563DC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DC" w:rsidRDefault="009563DC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1F7B" w:rsidRDefault="001C1F7B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1F7B" w:rsidRDefault="001C1F7B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DC" w:rsidRDefault="009563DC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52B0" w:rsidRDefault="002B52B0" w:rsidP="002B52B0">
      <w:pPr>
        <w:pStyle w:val="22"/>
        <w:shd w:val="clear" w:color="auto" w:fill="auto"/>
        <w:spacing w:before="0" w:after="304" w:line="280" w:lineRule="exact"/>
        <w:ind w:left="80"/>
        <w:jc w:val="right"/>
      </w:pPr>
      <w:r>
        <w:t>Приложение 2</w:t>
      </w:r>
    </w:p>
    <w:p w:rsidR="00E126F1" w:rsidRDefault="007C0E07" w:rsidP="007C0E07">
      <w:pPr>
        <w:pStyle w:val="22"/>
        <w:shd w:val="clear" w:color="auto" w:fill="auto"/>
        <w:spacing w:before="0" w:after="304" w:line="280" w:lineRule="exact"/>
        <w:ind w:left="80"/>
        <w:jc w:val="center"/>
      </w:pPr>
      <w:r>
        <w:t>Перечень структурных элементов (основных мероприятий) муниципальной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91"/>
        <w:gridCol w:w="4438"/>
        <w:gridCol w:w="4181"/>
        <w:gridCol w:w="3983"/>
      </w:tblGrid>
      <w:tr w:rsidR="00E126F1" w:rsidTr="0053702E">
        <w:tc>
          <w:tcPr>
            <w:tcW w:w="1391" w:type="dxa"/>
          </w:tcPr>
          <w:p w:rsidR="00E126F1" w:rsidRPr="00E126F1" w:rsidRDefault="00E126F1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6F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C34945" w:rsidRDefault="00E126F1" w:rsidP="00C34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E126F1" w:rsidRPr="00E126F1" w:rsidRDefault="00E126F1" w:rsidP="00C34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253" w:type="dxa"/>
          </w:tcPr>
          <w:p w:rsidR="00E126F1" w:rsidRPr="00E126F1" w:rsidRDefault="00E126F1" w:rsidP="00C34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  <w:r w:rsidR="00305A71">
              <w:rPr>
                <w:rFonts w:ascii="Times New Roman" w:hAnsi="Times New Roman" w:cs="Times New Roman"/>
              </w:rPr>
              <w:t xml:space="preserve"> расходов</w:t>
            </w:r>
            <w:r>
              <w:rPr>
                <w:rFonts w:ascii="Times New Roman" w:hAnsi="Times New Roman" w:cs="Times New Roman"/>
              </w:rPr>
              <w:t xml:space="preserve"> структурного элемента (основного мероприятия)</w:t>
            </w:r>
          </w:p>
        </w:tc>
        <w:tc>
          <w:tcPr>
            <w:tcW w:w="4046" w:type="dxa"/>
          </w:tcPr>
          <w:p w:rsidR="0053702E" w:rsidRDefault="00E126F1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E126F1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26F1">
              <w:rPr>
                <w:rFonts w:ascii="Times New Roman" w:hAnsi="Times New Roman" w:cs="Times New Roman"/>
              </w:rPr>
              <w:t>при наличии)</w:t>
            </w:r>
          </w:p>
        </w:tc>
      </w:tr>
      <w:tr w:rsidR="0053702E" w:rsidTr="0053702E">
        <w:tc>
          <w:tcPr>
            <w:tcW w:w="14219" w:type="dxa"/>
            <w:gridSpan w:val="4"/>
          </w:tcPr>
          <w:p w:rsidR="0053702E" w:rsidRPr="00641F17" w:rsidRDefault="00DB3FAA" w:rsidP="00641F17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t>Цель</w:t>
            </w:r>
            <w:r w:rsidRPr="00641F17">
              <w:rPr>
                <w:sz w:val="20"/>
                <w:szCs w:val="20"/>
              </w:rPr>
              <w:t xml:space="preserve"> </w:t>
            </w:r>
            <w:r w:rsidR="00641F17" w:rsidRPr="00641F17">
              <w:rPr>
                <w:sz w:val="20"/>
                <w:szCs w:val="20"/>
              </w:rPr>
              <w:t xml:space="preserve">- </w:t>
            </w:r>
            <w:r w:rsidR="00641F17" w:rsidRPr="00641F1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  <w:r w:rsidR="00E31A1C">
              <w:rPr>
                <w:b w:val="0"/>
                <w:sz w:val="20"/>
                <w:szCs w:val="20"/>
              </w:rPr>
              <w:t>.</w:t>
            </w:r>
          </w:p>
        </w:tc>
      </w:tr>
      <w:tr w:rsidR="0053702E" w:rsidTr="0053702E">
        <w:tc>
          <w:tcPr>
            <w:tcW w:w="14219" w:type="dxa"/>
            <w:gridSpan w:val="4"/>
          </w:tcPr>
          <w:p w:rsidR="0053702E" w:rsidRDefault="00DB3FAA" w:rsidP="00641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FAA">
              <w:rPr>
                <w:rFonts w:ascii="Times New Roman" w:hAnsi="Times New Roman"/>
              </w:rPr>
              <w:t>Задача</w:t>
            </w:r>
            <w:r w:rsidR="00F2574C">
              <w:rPr>
                <w:rFonts w:ascii="Times New Roman" w:hAnsi="Times New Roman"/>
              </w:rPr>
              <w:t xml:space="preserve"> 1</w:t>
            </w:r>
            <w:r w:rsidR="00641F17" w:rsidRPr="00641F17">
              <w:rPr>
                <w:rFonts w:ascii="Times New Roman" w:hAnsi="Times New Roman"/>
              </w:rPr>
              <w:t>.</w:t>
            </w:r>
            <w:r w:rsidR="00641F17" w:rsidRPr="00641F1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="00641F17" w:rsidRPr="00641F17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="00641F17" w:rsidRPr="00641F17">
              <w:rPr>
                <w:rFonts w:ascii="Times New Roman" w:hAnsi="Times New Roman"/>
              </w:rPr>
              <w:t>самозанятости</w:t>
            </w:r>
            <w:proofErr w:type="spellEnd"/>
            <w:r w:rsidR="00641F17" w:rsidRPr="00641F17">
              <w:rPr>
                <w:rFonts w:ascii="Times New Roman" w:hAnsi="Times New Roman"/>
              </w:rPr>
              <w:t xml:space="preserve"> коренных малочисленных народов Севера</w:t>
            </w:r>
            <w:r w:rsidR="00E31A1C">
              <w:rPr>
                <w:rFonts w:ascii="Times New Roman" w:hAnsi="Times New Roman"/>
              </w:rPr>
              <w:t>.</w:t>
            </w:r>
          </w:p>
          <w:p w:rsidR="00BF3E95" w:rsidRPr="00DB3FAA" w:rsidRDefault="00BF3E95" w:rsidP="00641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а 2. </w:t>
            </w:r>
            <w:r w:rsidRPr="00BF3E95">
              <w:rPr>
                <w:rFonts w:ascii="Times New Roman" w:hAnsi="Times New Roman"/>
              </w:rPr>
              <w:t>Повышение уровня и качества жизни коренных малочисленных народов Севера</w:t>
            </w:r>
            <w:r w:rsidR="00E31A1C">
              <w:rPr>
                <w:rFonts w:ascii="Times New Roman" w:hAnsi="Times New Roman"/>
              </w:rPr>
              <w:t>.</w:t>
            </w:r>
          </w:p>
        </w:tc>
      </w:tr>
      <w:tr w:rsidR="0053702E" w:rsidTr="0053702E">
        <w:tc>
          <w:tcPr>
            <w:tcW w:w="14219" w:type="dxa"/>
            <w:gridSpan w:val="4"/>
          </w:tcPr>
          <w:p w:rsidR="0053702E" w:rsidRPr="00641F17" w:rsidRDefault="00DB3FAA" w:rsidP="00DB3FAA">
            <w:pPr>
              <w:pStyle w:val="ConsPlusNormal"/>
              <w:rPr>
                <w:rFonts w:ascii="Times New Roman" w:hAnsi="Times New Roman" w:cs="Times New Roman"/>
              </w:rPr>
            </w:pP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</w:t>
            </w:r>
            <w:r w:rsidR="00E31A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641F17" w:rsidRPr="00641F1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126F1" w:rsidTr="0053702E">
        <w:tc>
          <w:tcPr>
            <w:tcW w:w="1391" w:type="dxa"/>
          </w:tcPr>
          <w:p w:rsidR="00E126F1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E126F1" w:rsidRPr="00E126F1" w:rsidRDefault="0053702E" w:rsidP="0053702E">
            <w:pPr>
              <w:pStyle w:val="ConsPlusNormal"/>
              <w:rPr>
                <w:rFonts w:ascii="Times New Roman" w:hAnsi="Times New Roman" w:cs="Times New Roman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</w:rPr>
              <w:t>Основное мероприяти</w:t>
            </w:r>
            <w:r w:rsidR="00641F17">
              <w:rPr>
                <w:rFonts w:ascii="Times New Roman" w:eastAsia="Times New Roman" w:hAnsi="Times New Roman" w:cs="Times New Roman"/>
                <w:color w:val="000000"/>
              </w:rPr>
              <w:t>е «</w:t>
            </w:r>
            <w:r w:rsidR="00641F17" w:rsidRPr="00AE15AA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3804D1" w:rsidRDefault="003804D1" w:rsidP="003F7B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F7BE3">
              <w:rPr>
                <w:rFonts w:ascii="Times New Roman" w:hAnsi="Times New Roman" w:cs="Times New Roman"/>
              </w:rPr>
              <w:t xml:space="preserve">Субсидии   на поддержку </w:t>
            </w:r>
            <w:r>
              <w:rPr>
                <w:rFonts w:ascii="Times New Roman" w:hAnsi="Times New Roman" w:cs="Times New Roman"/>
              </w:rPr>
              <w:t>на обустройства</w:t>
            </w:r>
            <w:r w:rsidRPr="00AE15AA">
              <w:rPr>
                <w:rFonts w:ascii="Times New Roman" w:hAnsi="Times New Roman" w:cs="Times New Roman"/>
              </w:rPr>
              <w:t xml:space="preserve"> земельных участков территорий традиционного при</w:t>
            </w:r>
            <w:r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Pr="00AE15AA">
              <w:rPr>
                <w:rFonts w:ascii="Times New Roman" w:hAnsi="Times New Roman" w:cs="Times New Roman"/>
              </w:rPr>
              <w:t>, предназначенных</w:t>
            </w:r>
            <w:r>
              <w:rPr>
                <w:rFonts w:ascii="Times New Roman" w:hAnsi="Times New Roman" w:cs="Times New Roman"/>
              </w:rPr>
              <w:t xml:space="preserve"> для пользования объектами животного мира, водными биологическими ресурсами</w:t>
            </w:r>
            <w:r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на приобретение северных оленей</w:t>
            </w:r>
            <w:r>
              <w:rPr>
                <w:rFonts w:ascii="Times New Roman" w:hAnsi="Times New Roman" w:cs="Times New Roman"/>
              </w:rPr>
              <w:t>, лимитируемую продукцию охоты.</w:t>
            </w:r>
          </w:p>
          <w:p w:rsidR="003804D1" w:rsidRDefault="003804D1" w:rsidP="00380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Компенсация расходов на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>
              <w:rPr>
                <w:rFonts w:ascii="Times New Roman" w:hAnsi="Times New Roman"/>
              </w:rPr>
              <w:t xml:space="preserve">ращения с оружием    и </w:t>
            </w:r>
            <w:r w:rsidRPr="00AE15AA">
              <w:rPr>
                <w:rFonts w:ascii="Times New Roman" w:hAnsi="Times New Roman"/>
              </w:rPr>
              <w:t>проезд</w:t>
            </w:r>
            <w:r>
              <w:rPr>
                <w:rFonts w:ascii="Times New Roman" w:hAnsi="Times New Roman"/>
              </w:rPr>
              <w:t>а к месту нахождения организации, имеющих право проводить подготовку лиц в целях изучения правил безопасного обращения с оружием.</w:t>
            </w:r>
          </w:p>
          <w:p w:rsidR="00E126F1" w:rsidRPr="00E126F1" w:rsidRDefault="003804D1" w:rsidP="00380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Pr="00AE15AA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46" w:type="dxa"/>
          </w:tcPr>
          <w:p w:rsidR="00E126F1" w:rsidRPr="00251429" w:rsidRDefault="00A042D3" w:rsidP="00693A9E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 w:rsidRPr="00F84D63">
              <w:rPr>
                <w:rFonts w:ascii="Times New Roman" w:hAnsi="Times New Roman" w:cs="Times New Roman"/>
              </w:rPr>
              <w:lastRenderedPageBreak/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</w:rPr>
              <w:t>п "Устойчивое развитие коренных малочисленных народов Севера"</w:t>
            </w:r>
          </w:p>
        </w:tc>
      </w:tr>
      <w:tr w:rsidR="00641F17" w:rsidTr="00DB3FAA">
        <w:tc>
          <w:tcPr>
            <w:tcW w:w="14219" w:type="dxa"/>
            <w:gridSpan w:val="4"/>
          </w:tcPr>
          <w:p w:rsidR="00641F17" w:rsidRPr="00641F17" w:rsidRDefault="00641F17" w:rsidP="00641F17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t xml:space="preserve">Цель </w:t>
            </w:r>
            <w:r w:rsidRPr="00641F17">
              <w:rPr>
                <w:sz w:val="20"/>
                <w:szCs w:val="20"/>
              </w:rPr>
              <w:t>-</w:t>
            </w:r>
            <w:r w:rsidRPr="00641F1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</w:t>
            </w:r>
            <w:r>
              <w:rPr>
                <w:b w:val="0"/>
                <w:sz w:val="20"/>
                <w:szCs w:val="20"/>
              </w:rPr>
              <w:t>ры и быта малочисленных народов</w:t>
            </w:r>
            <w:r w:rsidR="00E31A1C">
              <w:rPr>
                <w:b w:val="0"/>
                <w:sz w:val="20"/>
                <w:szCs w:val="20"/>
              </w:rPr>
              <w:t>.</w:t>
            </w: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DB3FAA" w:rsidRDefault="00DB3FAA" w:rsidP="00BF3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E95">
              <w:rPr>
                <w:rFonts w:ascii="Times New Roman" w:hAnsi="Times New Roman"/>
              </w:rPr>
              <w:t xml:space="preserve">Задача </w:t>
            </w:r>
            <w:r w:rsidR="00BF3E95">
              <w:rPr>
                <w:rFonts w:ascii="Times New Roman" w:hAnsi="Times New Roman"/>
              </w:rPr>
              <w:t>3</w:t>
            </w:r>
            <w:r w:rsidR="00BF3E95" w:rsidRPr="00BF3E95">
              <w:rPr>
                <w:rFonts w:ascii="Times New Roman" w:hAnsi="Times New Roman"/>
              </w:rPr>
              <w:t>.</w:t>
            </w:r>
            <w:r w:rsidR="00BF3E95" w:rsidRPr="00BF3E95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  <w:r w:rsidR="00E31A1C">
              <w:rPr>
                <w:rFonts w:ascii="Times New Roman" w:eastAsia="Arial" w:hAnsi="Times New Roman"/>
                <w:bCs/>
                <w:lang w:eastAsia="ar-SA"/>
              </w:rPr>
              <w:t>.</w:t>
            </w: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BF3E95" w:rsidRDefault="00DB3FAA" w:rsidP="00DB3FAA">
            <w:pPr>
              <w:pStyle w:val="ConsPlusNormal"/>
              <w:rPr>
                <w:rFonts w:ascii="Times New Roman" w:hAnsi="Times New Roman" w:cs="Times New Roman"/>
              </w:rPr>
            </w:pP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  <w:r w:rsidR="00E31A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BF3E95" w:rsidRPr="00BF3E95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Tr="009D6930">
        <w:tc>
          <w:tcPr>
            <w:tcW w:w="1391" w:type="dxa"/>
          </w:tcPr>
          <w:p w:rsidR="0053702E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53702E" w:rsidRPr="00747A7D" w:rsidRDefault="0053702E" w:rsidP="0053702E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 xml:space="preserve">Основное мероприятие </w:t>
            </w:r>
            <w:r w:rsidR="00BF3E95">
              <w:rPr>
                <w:rFonts w:ascii="Times New Roman" w:eastAsia="Times New Roman" w:hAnsi="Times New Roman"/>
                <w:color w:val="000000"/>
              </w:rPr>
              <w:t>«</w:t>
            </w:r>
            <w:r w:rsidR="00BF3E95" w:rsidRPr="00AE15AA">
              <w:rPr>
                <w:rFonts w:ascii="Times New Roman" w:hAnsi="Times New Roman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 w:rsidR="00BF3E95"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</w:tcPr>
          <w:p w:rsidR="0053702E" w:rsidRPr="00E126F1" w:rsidRDefault="00F57CDF" w:rsidP="009C41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затраты на </w:t>
            </w:r>
            <w:r w:rsidR="003804D1" w:rsidRPr="00642A20">
              <w:rPr>
                <w:rFonts w:ascii="Times New Roman" w:hAnsi="Times New Roman" w:cs="Times New Roman"/>
              </w:rPr>
              <w:t xml:space="preserve">организацию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="003804D1" w:rsidRPr="00642A20">
              <w:rPr>
                <w:rFonts w:ascii="Times New Roman" w:hAnsi="Times New Roman" w:cs="Times New Roman"/>
              </w:rPr>
              <w:t xml:space="preserve">и участие </w:t>
            </w:r>
            <w:r>
              <w:rPr>
                <w:rFonts w:ascii="Times New Roman" w:hAnsi="Times New Roman" w:cs="Times New Roman"/>
              </w:rPr>
              <w:t>в них представителей коренных</w:t>
            </w:r>
            <w:r w:rsidR="00872AE4">
              <w:rPr>
                <w:rFonts w:ascii="Times New Roman" w:hAnsi="Times New Roman" w:cs="Times New Roman"/>
              </w:rPr>
              <w:t xml:space="preserve"> малочисленных народов Севера (</w:t>
            </w:r>
            <w:r>
              <w:rPr>
                <w:rFonts w:ascii="Times New Roman" w:hAnsi="Times New Roman" w:cs="Times New Roman"/>
              </w:rPr>
              <w:t xml:space="preserve">конкурс </w:t>
            </w:r>
            <w:r w:rsidR="003804D1" w:rsidRPr="00642A20">
              <w:rPr>
                <w:rFonts w:ascii="Times New Roman" w:hAnsi="Times New Roman" w:cs="Times New Roman"/>
              </w:rPr>
              <w:t xml:space="preserve">оленеводов на кубок Губернатора </w:t>
            </w:r>
            <w:r w:rsidR="00906B74">
              <w:rPr>
                <w:rFonts w:ascii="Times New Roman" w:hAnsi="Times New Roman" w:cs="Times New Roman"/>
              </w:rPr>
              <w:t xml:space="preserve">Ханты-Мансийском </w:t>
            </w:r>
            <w:r w:rsidR="003804D1" w:rsidRPr="00642A20">
              <w:rPr>
                <w:rFonts w:ascii="Times New Roman" w:hAnsi="Times New Roman" w:cs="Times New Roman"/>
              </w:rPr>
              <w:t>автономного округа,</w:t>
            </w:r>
            <w:r>
              <w:rPr>
                <w:rFonts w:ascii="Times New Roman" w:hAnsi="Times New Roman" w:cs="Times New Roman"/>
              </w:rPr>
              <w:t xml:space="preserve"> охотничий биатлон</w:t>
            </w:r>
            <w:r w:rsidR="00906B74">
              <w:rPr>
                <w:rFonts w:ascii="Times New Roman" w:hAnsi="Times New Roman" w:cs="Times New Roman"/>
              </w:rPr>
              <w:t>, «День оленя»</w:t>
            </w:r>
            <w:r w:rsidR="00EA6FF9">
              <w:rPr>
                <w:rFonts w:ascii="Times New Roman" w:hAnsi="Times New Roman" w:cs="Times New Roman"/>
              </w:rPr>
              <w:t>,</w:t>
            </w:r>
            <w:r w:rsidR="00A042D3">
              <w:rPr>
                <w:rFonts w:ascii="Times New Roman" w:hAnsi="Times New Roman" w:cs="Times New Roman"/>
              </w:rPr>
              <w:t xml:space="preserve"> экологический фестиваль «Спасти и сохранить»</w:t>
            </w:r>
            <w:r>
              <w:rPr>
                <w:rFonts w:ascii="Times New Roman" w:hAnsi="Times New Roman" w:cs="Times New Roman"/>
              </w:rPr>
              <w:t xml:space="preserve">, гонки на </w:t>
            </w:r>
            <w:proofErr w:type="spellStart"/>
            <w:r>
              <w:rPr>
                <w:rFonts w:ascii="Times New Roman" w:hAnsi="Times New Roman" w:cs="Times New Roman"/>
              </w:rPr>
              <w:t>обласах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53702E" w:rsidRPr="00251429" w:rsidRDefault="00B65CA7" w:rsidP="001D1407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, </w:t>
            </w:r>
            <w:r w:rsidR="00642A20" w:rsidRPr="00642A20">
              <w:rPr>
                <w:rFonts w:ascii="Times New Roman" w:hAnsi="Times New Roman"/>
              </w:rPr>
              <w:t>утвержденны</w:t>
            </w:r>
            <w:r>
              <w:rPr>
                <w:rFonts w:ascii="Times New Roman" w:hAnsi="Times New Roman"/>
              </w:rPr>
              <w:t>й</w:t>
            </w:r>
            <w:r w:rsidR="00642A20" w:rsidRPr="00642A20">
              <w:rPr>
                <w:rFonts w:ascii="Times New Roman" w:hAnsi="Times New Roman"/>
              </w:rPr>
              <w:t xml:space="preserve"> постановлением администрации Ханты-Мансийского района от 24.06.2021 № 155</w:t>
            </w:r>
            <w:r w:rsidR="00E441CB">
              <w:rPr>
                <w:rFonts w:ascii="Times New Roman" w:hAnsi="Times New Roman"/>
              </w:rPr>
              <w:t xml:space="preserve"> </w:t>
            </w:r>
            <w:r w:rsidR="001D1407" w:rsidRPr="001D1407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  <w:tr w:rsidR="00BF3E95" w:rsidTr="00DB3FAA">
        <w:tc>
          <w:tcPr>
            <w:tcW w:w="14219" w:type="dxa"/>
            <w:gridSpan w:val="4"/>
          </w:tcPr>
          <w:p w:rsidR="00BF3E95" w:rsidRPr="00DB3FAA" w:rsidRDefault="00BF3E95" w:rsidP="00DB3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  <w:r w:rsidRPr="00BF3E95">
              <w:rPr>
                <w:rFonts w:ascii="Times New Roman" w:hAnsi="Times New Roman" w:cs="Times New Roman"/>
              </w:rPr>
              <w:t>- Создание условий для развития туризма общинами и представителями коренных малочисленных народов Севера</w:t>
            </w:r>
            <w:r w:rsidR="00E31A1C">
              <w:rPr>
                <w:rFonts w:ascii="Times New Roman" w:hAnsi="Times New Roman" w:cs="Times New Roman"/>
              </w:rPr>
              <w:t>.</w:t>
            </w: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DB3FAA" w:rsidRDefault="00DB3FAA" w:rsidP="00DB3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>Задача</w:t>
            </w:r>
            <w:r w:rsidR="00BF3E95">
              <w:rPr>
                <w:rFonts w:ascii="Times New Roman" w:hAnsi="Times New Roman" w:cs="Times New Roman"/>
              </w:rPr>
              <w:t xml:space="preserve"> 4.</w:t>
            </w:r>
            <w:r w:rsidR="00BF3E95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F3E95"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="00BF3E95" w:rsidRPr="00BF3E95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="00BF3E95"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  <w:r w:rsidR="00E31A1C">
              <w:rPr>
                <w:rFonts w:ascii="Times New Roman" w:eastAsia="Arial" w:hAnsi="Times New Roman" w:cs="Times New Roman"/>
                <w:bCs/>
                <w:lang w:eastAsia="ar-SA"/>
              </w:rPr>
              <w:t>.</w:t>
            </w:r>
          </w:p>
        </w:tc>
      </w:tr>
      <w:tr w:rsidR="00DB3FAA" w:rsidTr="00DB3FAA">
        <w:tc>
          <w:tcPr>
            <w:tcW w:w="14219" w:type="dxa"/>
            <w:gridSpan w:val="4"/>
          </w:tcPr>
          <w:p w:rsidR="0056236B" w:rsidRPr="009563DC" w:rsidRDefault="00FB3FA6" w:rsidP="00DB3FAA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</w:t>
            </w:r>
            <w:r w:rsidR="00BF3E9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E31A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DB3FAA"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BF3E95" w:rsidRPr="00BF3E95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="00BF3E95" w:rsidRPr="00BF3E95">
              <w:rPr>
                <w:rFonts w:ascii="Times New Roman" w:hAnsi="Times New Roman" w:cs="Times New Roman"/>
                <w:b/>
              </w:rPr>
              <w:t xml:space="preserve"> </w:t>
            </w:r>
            <w:r w:rsidR="00BF3E95" w:rsidRPr="00BF3E95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="00DB3FAA"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Tr="009D6930">
        <w:tc>
          <w:tcPr>
            <w:tcW w:w="1391" w:type="dxa"/>
          </w:tcPr>
          <w:p w:rsidR="0053702E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53702E" w:rsidRPr="00747A7D" w:rsidRDefault="0053702E" w:rsidP="0053702E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>Основное мер</w:t>
            </w:r>
            <w:r w:rsidR="00CB0D5D">
              <w:rPr>
                <w:rFonts w:ascii="Times New Roman" w:eastAsia="Times New Roman" w:hAnsi="Times New Roman"/>
                <w:color w:val="000000"/>
              </w:rPr>
              <w:t>оприятие «</w:t>
            </w:r>
            <w:r w:rsidR="00CB0D5D" w:rsidRPr="00AE15AA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="00DD51EC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253" w:type="dxa"/>
          </w:tcPr>
          <w:p w:rsidR="00361189" w:rsidRPr="00AE15AA" w:rsidRDefault="00E9584B" w:rsidP="00E9584B">
            <w:pPr>
              <w:pStyle w:val="ConsPlusNormal"/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и</w:t>
            </w:r>
            <w:r w:rsidR="00361189" w:rsidRPr="00AE15AA">
              <w:rPr>
                <w:rFonts w:ascii="Times New Roman" w:hAnsi="Times New Roman" w:cs="Times New Roman"/>
              </w:rPr>
              <w:t>зготовление презентационной, полиграфической, с</w:t>
            </w:r>
            <w:r w:rsidR="00361189">
              <w:rPr>
                <w:rFonts w:ascii="Times New Roman" w:hAnsi="Times New Roman" w:cs="Times New Roman"/>
              </w:rPr>
              <w:t>увенирной продукции</w:t>
            </w:r>
            <w:r w:rsidR="000F356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буклеты, </w:t>
            </w:r>
            <w:r w:rsidR="000F3567">
              <w:rPr>
                <w:rFonts w:ascii="Times New Roman" w:hAnsi="Times New Roman" w:cs="Times New Roman"/>
              </w:rPr>
              <w:t xml:space="preserve">логотип </w:t>
            </w:r>
            <w:proofErr w:type="spellStart"/>
            <w:r w:rsidR="000F3567">
              <w:rPr>
                <w:rFonts w:ascii="Times New Roman" w:hAnsi="Times New Roman" w:cs="Times New Roman"/>
              </w:rPr>
              <w:t>этноцентра</w:t>
            </w:r>
            <w:proofErr w:type="spellEnd"/>
            <w:r w:rsidR="000F3567">
              <w:rPr>
                <w:rFonts w:ascii="Times New Roman" w:hAnsi="Times New Roman" w:cs="Times New Roman"/>
              </w:rPr>
              <w:t>)</w:t>
            </w:r>
          </w:p>
          <w:p w:rsidR="00361189" w:rsidRPr="00E126F1" w:rsidRDefault="00361189" w:rsidP="003F7B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53702E" w:rsidRPr="00E126F1" w:rsidRDefault="00B65CA7" w:rsidP="00C01340">
            <w:pPr>
              <w:pStyle w:val="ac"/>
              <w:jc w:val="both"/>
              <w:rPr>
                <w:rFonts w:ascii="Times New Roman" w:hAnsi="Times New Roman"/>
              </w:rPr>
            </w:pPr>
            <w:r w:rsidRPr="00B65CA7">
              <w:rPr>
                <w:rFonts w:ascii="Times New Roman" w:hAnsi="Times New Roman"/>
              </w:rPr>
              <w:t>Порядок, утвержденный постановлением администрации Ханты-Мансийского района от 24.06.2021 № 155</w:t>
            </w:r>
            <w:r w:rsidR="00E441CB">
              <w:rPr>
                <w:rFonts w:ascii="Times New Roman" w:hAnsi="Times New Roman"/>
              </w:rPr>
              <w:t xml:space="preserve"> </w:t>
            </w:r>
            <w:r w:rsidR="001D1407" w:rsidRPr="001D1407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</w:tbl>
    <w:p w:rsidR="00E349DA" w:rsidRDefault="00E349DA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49DA" w:rsidRDefault="00E349DA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49DA" w:rsidRDefault="00E349DA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49DA" w:rsidRDefault="00E349DA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49DA" w:rsidRDefault="00E349DA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52B0" w:rsidRDefault="002B52B0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52B0" w:rsidRDefault="002B52B0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49DA" w:rsidRDefault="00E349DA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17A8" w:rsidRDefault="000617A8" w:rsidP="007C0E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B52B0" w:rsidRDefault="002B52B0" w:rsidP="00061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17A8" w:rsidRDefault="000617A8" w:rsidP="00061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0617A8" w:rsidRDefault="000617A8" w:rsidP="00061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0617A8" w:rsidTr="00726BF2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</w:t>
            </w:r>
            <w:proofErr w:type="gramEnd"/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617A8" w:rsidTr="00726BF2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E4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7A8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32075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26BF2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26BF2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>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26BF2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26BF2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B65CA7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6BF2">
              <w:rPr>
                <w:rFonts w:ascii="Times New Roman" w:hAnsi="Times New Roman" w:cs="Times New Roman"/>
              </w:rPr>
              <w:t>0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26BF2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7C0E0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зарегистрированных </w:t>
            </w:r>
            <w:proofErr w:type="spellStart"/>
            <w:r w:rsidRPr="00320757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320757">
              <w:rPr>
                <w:rFonts w:ascii="Times New Roman" w:hAnsi="Times New Roman" w:cs="Times New Roman"/>
                <w:sz w:val="16"/>
                <w:szCs w:val="16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B65CA7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BF2">
              <w:rPr>
                <w:rFonts w:ascii="Times New Roman" w:hAnsi="Times New Roman" w:cs="Times New Roman"/>
              </w:rPr>
              <w:t>5</w:t>
            </w:r>
          </w:p>
        </w:tc>
      </w:tr>
      <w:tr w:rsidR="007C0E07" w:rsidTr="00726BF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Default="00B65CA7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C0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7C0E07" w:rsidP="007C0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очек коллективного доступа к сети Интернет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B65CA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B65CA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B65CA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20757" w:rsidRDefault="00B65CA7" w:rsidP="007C0E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305A71" w:rsidRDefault="00B65CA7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17A8" w:rsidRDefault="000617A8" w:rsidP="00061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2B0" w:rsidRPr="00A07245" w:rsidRDefault="002B52B0" w:rsidP="002B52B0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</w:p>
    <w:p w:rsidR="002B52B0" w:rsidRPr="00A07245" w:rsidRDefault="002B52B0" w:rsidP="002B52B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2B52B0" w:rsidRPr="00A07245" w:rsidRDefault="002B52B0" w:rsidP="002B52B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2B52B0" w:rsidRPr="00A07245" w:rsidRDefault="002B52B0" w:rsidP="002B52B0">
      <w:pPr>
        <w:spacing w:after="0" w:line="240" w:lineRule="auto"/>
        <w:ind w:left="4963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от ________ № ____</w:t>
      </w:r>
    </w:p>
    <w:p w:rsidR="002B52B0" w:rsidRPr="00BC0AC7" w:rsidRDefault="002B52B0" w:rsidP="002B52B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2B0" w:rsidRPr="00BC0AC7" w:rsidRDefault="002B52B0" w:rsidP="002B52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2B0" w:rsidRPr="00BC0AC7" w:rsidRDefault="002B52B0" w:rsidP="002B52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2B52B0" w:rsidRDefault="002B52B0" w:rsidP="002B52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1C1F7B" w:rsidRPr="001C1F7B" w:rsidRDefault="002B52B0" w:rsidP="001C1F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«</w:t>
      </w:r>
      <w:r w:rsidR="001C1F7B" w:rsidRPr="001C1F7B">
        <w:rPr>
          <w:rFonts w:ascii="Times New Roman" w:hAnsi="Times New Roman" w:cs="Times New Roman"/>
          <w:b w:val="0"/>
          <w:sz w:val="28"/>
          <w:szCs w:val="28"/>
        </w:rPr>
        <w:t>Устойчивое развитие коренных малочисленных народов Севера на территории   Ханты-Мансийского</w:t>
      </w:r>
    </w:p>
    <w:p w:rsidR="002B52B0" w:rsidRDefault="001C1F7B" w:rsidP="001C1F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F7B">
        <w:rPr>
          <w:rFonts w:ascii="Times New Roman" w:hAnsi="Times New Roman" w:cs="Times New Roman"/>
          <w:b w:val="0"/>
          <w:sz w:val="28"/>
          <w:szCs w:val="28"/>
        </w:rPr>
        <w:t xml:space="preserve"> района на 2022 – 2024 годы</w:t>
      </w:r>
      <w:r w:rsidR="002B52B0" w:rsidRPr="00BC0AC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2B52B0" w:rsidRPr="00BC0AC7" w:rsidRDefault="009D6930" w:rsidP="002B52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B52B0" w:rsidRPr="00BC0AC7">
        <w:rPr>
          <w:rFonts w:ascii="Times New Roman" w:hAnsi="Times New Roman" w:cs="Times New Roman"/>
          <w:b w:val="0"/>
          <w:sz w:val="28"/>
          <w:szCs w:val="28"/>
        </w:rPr>
        <w:t>2022 год</w:t>
      </w:r>
    </w:p>
    <w:p w:rsidR="002B52B0" w:rsidRPr="00BC0AC7" w:rsidRDefault="002B52B0" w:rsidP="002B52B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4"/>
        <w:tblW w:w="14034" w:type="dxa"/>
        <w:tblInd w:w="-5" w:type="dxa"/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2B52B0" w:rsidRPr="004E721C" w:rsidTr="002B52B0">
        <w:tc>
          <w:tcPr>
            <w:tcW w:w="594" w:type="dxa"/>
          </w:tcPr>
          <w:p w:rsidR="002B52B0" w:rsidRPr="004E721C" w:rsidRDefault="002B52B0" w:rsidP="002B52B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2B52B0" w:rsidRPr="004E721C" w:rsidRDefault="002B52B0" w:rsidP="002B52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2B52B0" w:rsidRPr="004E721C" w:rsidRDefault="002B52B0" w:rsidP="002B52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2B52B0" w:rsidRPr="004E721C" w:rsidRDefault="002B52B0" w:rsidP="002B52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2B52B0" w:rsidRPr="004E721C" w:rsidRDefault="002B52B0" w:rsidP="002B52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2B52B0" w:rsidRPr="004E721C" w:rsidTr="002B52B0">
        <w:tc>
          <w:tcPr>
            <w:tcW w:w="594" w:type="dxa"/>
          </w:tcPr>
          <w:p w:rsidR="002B52B0" w:rsidRPr="004E721C" w:rsidRDefault="00EA6FF9" w:rsidP="002B52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092" w:type="dxa"/>
          </w:tcPr>
          <w:p w:rsidR="002B52B0" w:rsidRPr="004E721C" w:rsidRDefault="00EA6FF9" w:rsidP="002B52B0">
            <w:pPr>
              <w:pStyle w:val="22"/>
              <w:shd w:val="clear" w:color="auto" w:fill="auto"/>
              <w:spacing w:before="0" w:after="0" w:line="240" w:lineRule="auto"/>
              <w:ind w:left="112" w:right="141"/>
              <w:jc w:val="both"/>
              <w:rPr>
                <w:rStyle w:val="211pt"/>
                <w:rFonts w:eastAsia="Calibri"/>
                <w:color w:val="000000" w:themeColor="text1"/>
              </w:rPr>
            </w:pPr>
            <w:r w:rsidRPr="00EA6FF9">
              <w:rPr>
                <w:rFonts w:eastAsia="Calibri"/>
                <w:color w:val="000000" w:themeColor="text1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2B52B0" w:rsidRPr="004E721C" w:rsidRDefault="00820042" w:rsidP="002B52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ль-август 2022</w:t>
            </w:r>
          </w:p>
        </w:tc>
        <w:tc>
          <w:tcPr>
            <w:tcW w:w="3492" w:type="dxa"/>
          </w:tcPr>
          <w:p w:rsidR="002B52B0" w:rsidRPr="004E721C" w:rsidRDefault="002B6561" w:rsidP="009D693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 w:rsidR="009D6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У «Спортивная школа»</w:t>
            </w:r>
          </w:p>
        </w:tc>
      </w:tr>
      <w:tr w:rsidR="00AD7D1E" w:rsidRPr="004E721C" w:rsidTr="002B52B0">
        <w:tc>
          <w:tcPr>
            <w:tcW w:w="594" w:type="dxa"/>
          </w:tcPr>
          <w:p w:rsidR="00AD7D1E" w:rsidRDefault="00AD7D1E" w:rsidP="002B65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</w:t>
            </w:r>
            <w:r w:rsidR="002B656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092" w:type="dxa"/>
          </w:tcPr>
          <w:p w:rsidR="00AD7D1E" w:rsidRDefault="00AD7D1E" w:rsidP="002B6561">
            <w:pPr>
              <w:pStyle w:val="22"/>
              <w:shd w:val="clear" w:color="auto" w:fill="auto"/>
              <w:spacing w:before="0" w:after="0" w:line="240" w:lineRule="auto"/>
              <w:ind w:left="112" w:right="14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</w:t>
            </w:r>
            <w:r w:rsidRPr="00AD7D1E">
              <w:rPr>
                <w:rFonts w:eastAsia="Calibri"/>
                <w:color w:val="000000" w:themeColor="text1"/>
              </w:rPr>
              <w:t xml:space="preserve">онки на </w:t>
            </w:r>
            <w:proofErr w:type="spellStart"/>
            <w:r w:rsidRPr="00AD7D1E">
              <w:rPr>
                <w:rFonts w:eastAsia="Calibri"/>
                <w:color w:val="000000" w:themeColor="text1"/>
              </w:rPr>
              <w:t>обласах</w:t>
            </w:r>
            <w:proofErr w:type="spellEnd"/>
            <w:r w:rsidR="002B6561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="002B6561">
              <w:rPr>
                <w:rFonts w:eastAsia="Calibri"/>
                <w:color w:val="000000" w:themeColor="text1"/>
              </w:rPr>
              <w:t>с.п</w:t>
            </w:r>
            <w:proofErr w:type="spellEnd"/>
            <w:r w:rsidR="002B6561">
              <w:rPr>
                <w:rFonts w:eastAsia="Calibri"/>
                <w:color w:val="000000" w:themeColor="text1"/>
              </w:rPr>
              <w:t xml:space="preserve">. </w:t>
            </w:r>
            <w:proofErr w:type="spellStart"/>
            <w:r w:rsidR="002B6561">
              <w:rPr>
                <w:rFonts w:eastAsia="Calibri"/>
                <w:color w:val="000000" w:themeColor="text1"/>
              </w:rPr>
              <w:t>Кышик</w:t>
            </w:r>
            <w:proofErr w:type="spellEnd"/>
            <w:r w:rsidR="002B6561">
              <w:rPr>
                <w:rFonts w:eastAsia="Calibri"/>
                <w:color w:val="000000" w:themeColor="text1"/>
              </w:rPr>
              <w:t xml:space="preserve">, Ханты-Мансийский район </w:t>
            </w:r>
          </w:p>
        </w:tc>
        <w:tc>
          <w:tcPr>
            <w:tcW w:w="2856" w:type="dxa"/>
          </w:tcPr>
          <w:p w:rsidR="00AD7D1E" w:rsidRPr="004E721C" w:rsidRDefault="00AD7D1E" w:rsidP="002B52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ль-август 2022</w:t>
            </w:r>
          </w:p>
        </w:tc>
        <w:tc>
          <w:tcPr>
            <w:tcW w:w="3492" w:type="dxa"/>
          </w:tcPr>
          <w:p w:rsidR="00AD7D1E" w:rsidRPr="004E721C" w:rsidRDefault="00AD7D1E" w:rsidP="009D693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7D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, спорту и социальной политик</w:t>
            </w:r>
            <w:r w:rsidR="009D693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71769C">
              <w:rPr>
                <w:rFonts w:ascii="Times New Roman" w:hAnsi="Times New Roman" w:cs="Times New Roman"/>
                <w:b w:val="0"/>
                <w:sz w:val="28"/>
                <w:szCs w:val="28"/>
              </w:rPr>
              <w:t>, МАУ «Спортивная школа»</w:t>
            </w:r>
          </w:p>
        </w:tc>
      </w:tr>
      <w:tr w:rsidR="00EA6FF9" w:rsidRPr="00EA6FF9" w:rsidTr="00FE4BD3">
        <w:tc>
          <w:tcPr>
            <w:tcW w:w="594" w:type="dxa"/>
          </w:tcPr>
          <w:p w:rsidR="00EA6FF9" w:rsidRPr="00EA6FF9" w:rsidRDefault="0071769C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EA6FF9" w:rsidRPr="00EA6FF9" w:rsidRDefault="00EA6FF9" w:rsidP="00EA6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</w:tcPr>
          <w:p w:rsidR="00EA6FF9" w:rsidRPr="00EA6FF9" w:rsidRDefault="00820042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т 2022</w:t>
            </w:r>
          </w:p>
        </w:tc>
        <w:tc>
          <w:tcPr>
            <w:tcW w:w="3492" w:type="dxa"/>
          </w:tcPr>
          <w:p w:rsidR="00EA6FF9" w:rsidRPr="00EA6FF9" w:rsidRDefault="002B6561" w:rsidP="009D693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 w:rsidR="009D6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</w:t>
            </w:r>
          </w:p>
        </w:tc>
      </w:tr>
      <w:tr w:rsidR="0071769C" w:rsidRPr="00EA6FF9" w:rsidTr="00FE4BD3">
        <w:tc>
          <w:tcPr>
            <w:tcW w:w="594" w:type="dxa"/>
          </w:tcPr>
          <w:p w:rsidR="0071769C" w:rsidRDefault="0071769C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71769C" w:rsidRPr="00EA6FF9" w:rsidRDefault="0071769C" w:rsidP="00717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>онкурс оленеводов на кубок Губернатора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м автономного округа</w:t>
            </w:r>
            <w:r w:rsidR="002B6561">
              <w:rPr>
                <w:rFonts w:ascii="Times New Roman" w:hAnsi="Times New Roman"/>
                <w:sz w:val="28"/>
                <w:szCs w:val="28"/>
              </w:rPr>
              <w:t>, г. Ханты-Мансийск</w:t>
            </w:r>
          </w:p>
        </w:tc>
        <w:tc>
          <w:tcPr>
            <w:tcW w:w="2856" w:type="dxa"/>
          </w:tcPr>
          <w:p w:rsidR="0071769C" w:rsidRPr="00EA6FF9" w:rsidRDefault="0071769C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т 2022</w:t>
            </w:r>
          </w:p>
        </w:tc>
        <w:tc>
          <w:tcPr>
            <w:tcW w:w="3492" w:type="dxa"/>
          </w:tcPr>
          <w:p w:rsidR="0071769C" w:rsidRPr="00EA6FF9" w:rsidRDefault="0071769C" w:rsidP="009D693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</w:t>
            </w:r>
            <w:r w:rsid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B6561"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культуре, спорту и социальной политик</w:t>
            </w:r>
            <w:r w:rsidR="009D6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1769C" w:rsidRPr="00EA6FF9" w:rsidTr="00FE4BD3">
        <w:tc>
          <w:tcPr>
            <w:tcW w:w="594" w:type="dxa"/>
          </w:tcPr>
          <w:p w:rsidR="0071769C" w:rsidRDefault="0071769C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71769C" w:rsidRPr="00EA6FF9" w:rsidRDefault="0071769C" w:rsidP="00EA6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>хотничий биатлон</w:t>
            </w:r>
            <w:r w:rsidR="002B6561">
              <w:rPr>
                <w:rFonts w:ascii="Times New Roman" w:hAnsi="Times New Roman"/>
                <w:sz w:val="28"/>
                <w:szCs w:val="28"/>
              </w:rPr>
              <w:t>, «День оленя», Ханты-Мансийский район</w:t>
            </w:r>
          </w:p>
        </w:tc>
        <w:tc>
          <w:tcPr>
            <w:tcW w:w="2856" w:type="dxa"/>
          </w:tcPr>
          <w:p w:rsidR="0071769C" w:rsidRPr="00EA6FF9" w:rsidRDefault="002B6561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т 2022</w:t>
            </w:r>
          </w:p>
        </w:tc>
        <w:tc>
          <w:tcPr>
            <w:tcW w:w="3492" w:type="dxa"/>
          </w:tcPr>
          <w:p w:rsidR="0071769C" w:rsidRPr="00EA6FF9" w:rsidRDefault="002B6561" w:rsidP="00EA6F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КЭП</w:t>
            </w:r>
          </w:p>
        </w:tc>
      </w:tr>
      <w:tr w:rsidR="00EA6FF9" w:rsidRPr="00EA6FF9" w:rsidTr="00FE4BD3">
        <w:tc>
          <w:tcPr>
            <w:tcW w:w="594" w:type="dxa"/>
          </w:tcPr>
          <w:p w:rsidR="00EA6FF9" w:rsidRPr="00EA6FF9" w:rsidRDefault="0071769C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9" w:rsidRPr="00EA6FF9" w:rsidRDefault="00EA6FF9" w:rsidP="00EA6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7176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EA6FF9" w:rsidRPr="00EA6FF9" w:rsidRDefault="00EA6FF9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EA6FF9" w:rsidRPr="00EA6FF9" w:rsidRDefault="002B6561" w:rsidP="009D693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</w:t>
            </w:r>
            <w:r w:rsidR="009D693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</w:p>
        </w:tc>
      </w:tr>
      <w:tr w:rsidR="002B6561" w:rsidRPr="00EA6FF9" w:rsidTr="00FE4BD3">
        <w:tc>
          <w:tcPr>
            <w:tcW w:w="594" w:type="dxa"/>
          </w:tcPr>
          <w:p w:rsidR="002B6561" w:rsidRDefault="002B6561" w:rsidP="002B65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1" w:rsidRPr="00EA6FF9" w:rsidRDefault="002B6561" w:rsidP="002B65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56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г. Ханты-Мансийск, </w:t>
            </w:r>
            <w:proofErr w:type="spellStart"/>
            <w:r w:rsidRPr="002B6561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B65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B6561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Pr="002B6561">
              <w:rPr>
                <w:rFonts w:ascii="Times New Roman" w:hAnsi="Times New Roman"/>
                <w:sz w:val="28"/>
                <w:szCs w:val="28"/>
              </w:rPr>
              <w:t>, Ханты-Мансийский район</w:t>
            </w:r>
          </w:p>
        </w:tc>
        <w:tc>
          <w:tcPr>
            <w:tcW w:w="2856" w:type="dxa"/>
          </w:tcPr>
          <w:p w:rsidR="002B6561" w:rsidRPr="004E721C" w:rsidRDefault="002B6561" w:rsidP="002B65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нь 2022</w:t>
            </w:r>
          </w:p>
        </w:tc>
        <w:tc>
          <w:tcPr>
            <w:tcW w:w="3492" w:type="dxa"/>
          </w:tcPr>
          <w:p w:rsidR="002B6561" w:rsidRPr="004E721C" w:rsidRDefault="002B6561" w:rsidP="009D693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</w:t>
            </w:r>
            <w:r w:rsidR="009D693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</w:p>
        </w:tc>
      </w:tr>
      <w:tr w:rsidR="00EA6FF9" w:rsidRPr="00EA6FF9" w:rsidTr="00FE4BD3">
        <w:tc>
          <w:tcPr>
            <w:tcW w:w="594" w:type="dxa"/>
          </w:tcPr>
          <w:p w:rsidR="00EA6FF9" w:rsidRPr="00EA6FF9" w:rsidRDefault="002B6561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EA6FF9" w:rsidRPr="00EA6FF9" w:rsidRDefault="00EA6FF9" w:rsidP="00EA6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</w:tc>
        <w:tc>
          <w:tcPr>
            <w:tcW w:w="2856" w:type="dxa"/>
          </w:tcPr>
          <w:p w:rsidR="00EA6FF9" w:rsidRPr="00EA6FF9" w:rsidRDefault="00712910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прель 2022</w:t>
            </w:r>
          </w:p>
        </w:tc>
        <w:tc>
          <w:tcPr>
            <w:tcW w:w="3492" w:type="dxa"/>
          </w:tcPr>
          <w:p w:rsidR="00EA6FF9" w:rsidRPr="00EA6FF9" w:rsidRDefault="00AF3FE3" w:rsidP="00EA6F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2B6561" w:rsidRPr="00EA6FF9" w:rsidTr="00FE4BD3">
        <w:tc>
          <w:tcPr>
            <w:tcW w:w="594" w:type="dxa"/>
          </w:tcPr>
          <w:p w:rsidR="002B6561" w:rsidRDefault="002B6561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2B6561" w:rsidRPr="00EA6FF9" w:rsidRDefault="002B6561" w:rsidP="00EA6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курсных процедур </w:t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на изготовление презентационной, полиграфической, сувенирной продукции (буклеты, логотип </w:t>
            </w:r>
            <w:proofErr w:type="spellStart"/>
            <w:r w:rsidRPr="002B6561">
              <w:rPr>
                <w:rFonts w:ascii="Times New Roman" w:hAnsi="Times New Roman"/>
                <w:sz w:val="28"/>
                <w:szCs w:val="28"/>
              </w:rPr>
              <w:t>этноцентра</w:t>
            </w:r>
            <w:proofErr w:type="spellEnd"/>
            <w:r w:rsidRPr="002B65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2B6561" w:rsidRPr="00EA6FF9" w:rsidRDefault="00E64683" w:rsidP="00EA6F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прель 2022</w:t>
            </w:r>
          </w:p>
        </w:tc>
        <w:tc>
          <w:tcPr>
            <w:tcW w:w="3492" w:type="dxa"/>
          </w:tcPr>
          <w:p w:rsidR="002B6561" w:rsidRPr="00EA6FF9" w:rsidRDefault="00E64683" w:rsidP="00EA6F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4DD7" w:rsidRDefault="00DC4DD7" w:rsidP="00DB5A1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  <w:sectPr w:rsidR="00DC4DD7" w:rsidSect="00A61304">
          <w:pgSz w:w="16838" w:h="11905" w:orient="landscape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A4641C" w:rsidRDefault="00A4641C" w:rsidP="00DB5A1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E820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E820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4641C" w:rsidSect="00F35443">
      <w:pgSz w:w="11905" w:h="16838" w:code="9"/>
      <w:pgMar w:top="1276" w:right="1134" w:bottom="1559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D3" w:rsidRDefault="00FE4BD3" w:rsidP="007364EA">
      <w:pPr>
        <w:spacing w:after="0" w:line="240" w:lineRule="auto"/>
      </w:pPr>
      <w:r>
        <w:separator/>
      </w:r>
    </w:p>
  </w:endnote>
  <w:endnote w:type="continuationSeparator" w:id="0">
    <w:p w:rsidR="00FE4BD3" w:rsidRDefault="00FE4BD3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D3" w:rsidRDefault="00FE4BD3" w:rsidP="007364EA">
      <w:pPr>
        <w:spacing w:after="0" w:line="240" w:lineRule="auto"/>
      </w:pPr>
      <w:r>
        <w:separator/>
      </w:r>
    </w:p>
  </w:footnote>
  <w:footnote w:type="continuationSeparator" w:id="0">
    <w:p w:rsidR="00FE4BD3" w:rsidRDefault="00FE4BD3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280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E4BD3" w:rsidRPr="00C87437" w:rsidRDefault="00FE4BD3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D6176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25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0"/>
  </w:num>
  <w:num w:numId="12">
    <w:abstractNumId w:val="11"/>
  </w:num>
  <w:num w:numId="13">
    <w:abstractNumId w:val="17"/>
  </w:num>
  <w:num w:numId="14">
    <w:abstractNumId w:val="24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8"/>
  </w:num>
  <w:num w:numId="26">
    <w:abstractNumId w:val="5"/>
  </w:num>
  <w:num w:numId="27">
    <w:abstractNumId w:val="22"/>
  </w:num>
  <w:num w:numId="28">
    <w:abstractNumId w:val="9"/>
  </w:num>
  <w:num w:numId="29">
    <w:abstractNumId w:val="20"/>
  </w:num>
  <w:num w:numId="30">
    <w:abstractNumId w:val="29"/>
  </w:num>
  <w:num w:numId="31">
    <w:abstractNumId w:val="21"/>
  </w:num>
  <w:num w:numId="32">
    <w:abstractNumId w:val="23"/>
  </w:num>
  <w:num w:numId="33">
    <w:abstractNumId w:val="13"/>
  </w:num>
  <w:num w:numId="34">
    <w:abstractNumId w:val="27"/>
  </w:num>
  <w:num w:numId="35">
    <w:abstractNumId w:val="10"/>
  </w:num>
  <w:num w:numId="36">
    <w:abstractNumId w:val="26"/>
  </w:num>
  <w:num w:numId="37">
    <w:abstractNumId w:val="2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9"/>
    <w:rsid w:val="000056B4"/>
    <w:rsid w:val="00012F8C"/>
    <w:rsid w:val="00022282"/>
    <w:rsid w:val="000257B8"/>
    <w:rsid w:val="00032D01"/>
    <w:rsid w:val="00035E42"/>
    <w:rsid w:val="00036063"/>
    <w:rsid w:val="00036665"/>
    <w:rsid w:val="00037E0A"/>
    <w:rsid w:val="000419E6"/>
    <w:rsid w:val="000420B4"/>
    <w:rsid w:val="00045A8A"/>
    <w:rsid w:val="000461D6"/>
    <w:rsid w:val="0005310B"/>
    <w:rsid w:val="000534F2"/>
    <w:rsid w:val="00053D20"/>
    <w:rsid w:val="0005425A"/>
    <w:rsid w:val="000542C7"/>
    <w:rsid w:val="000617A8"/>
    <w:rsid w:val="00062D38"/>
    <w:rsid w:val="00063BA0"/>
    <w:rsid w:val="00063EDC"/>
    <w:rsid w:val="00064512"/>
    <w:rsid w:val="00064A01"/>
    <w:rsid w:val="00066BC3"/>
    <w:rsid w:val="00067962"/>
    <w:rsid w:val="00071F9C"/>
    <w:rsid w:val="00072D3C"/>
    <w:rsid w:val="00073913"/>
    <w:rsid w:val="00073D73"/>
    <w:rsid w:val="00075B71"/>
    <w:rsid w:val="00077458"/>
    <w:rsid w:val="00080E23"/>
    <w:rsid w:val="00081A00"/>
    <w:rsid w:val="00083E13"/>
    <w:rsid w:val="000842BA"/>
    <w:rsid w:val="00087BC7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3F33"/>
    <w:rsid w:val="000A4581"/>
    <w:rsid w:val="000A4ED6"/>
    <w:rsid w:val="000A5A1D"/>
    <w:rsid w:val="000A7638"/>
    <w:rsid w:val="000A7876"/>
    <w:rsid w:val="000B29DC"/>
    <w:rsid w:val="000B50F8"/>
    <w:rsid w:val="000B6590"/>
    <w:rsid w:val="000B6A30"/>
    <w:rsid w:val="000C0F37"/>
    <w:rsid w:val="000C25E6"/>
    <w:rsid w:val="000C3433"/>
    <w:rsid w:val="000C379F"/>
    <w:rsid w:val="000C5135"/>
    <w:rsid w:val="000C5585"/>
    <w:rsid w:val="000C59E8"/>
    <w:rsid w:val="000C5F1F"/>
    <w:rsid w:val="000D0E52"/>
    <w:rsid w:val="000D1329"/>
    <w:rsid w:val="000D19FC"/>
    <w:rsid w:val="000D5321"/>
    <w:rsid w:val="000D7216"/>
    <w:rsid w:val="000D7396"/>
    <w:rsid w:val="000D7504"/>
    <w:rsid w:val="000E0ADA"/>
    <w:rsid w:val="000E3073"/>
    <w:rsid w:val="000E65A6"/>
    <w:rsid w:val="000E7238"/>
    <w:rsid w:val="000F016F"/>
    <w:rsid w:val="000F1DBA"/>
    <w:rsid w:val="000F3567"/>
    <w:rsid w:val="000F510E"/>
    <w:rsid w:val="00101491"/>
    <w:rsid w:val="001137EB"/>
    <w:rsid w:val="00116A1F"/>
    <w:rsid w:val="00120736"/>
    <w:rsid w:val="00124621"/>
    <w:rsid w:val="00125686"/>
    <w:rsid w:val="001302F9"/>
    <w:rsid w:val="00133039"/>
    <w:rsid w:val="001407BE"/>
    <w:rsid w:val="00141CEF"/>
    <w:rsid w:val="00142BDD"/>
    <w:rsid w:val="001435EC"/>
    <w:rsid w:val="00145394"/>
    <w:rsid w:val="00151E06"/>
    <w:rsid w:val="0015258A"/>
    <w:rsid w:val="001527BF"/>
    <w:rsid w:val="00152EFC"/>
    <w:rsid w:val="00162279"/>
    <w:rsid w:val="0016459E"/>
    <w:rsid w:val="001716A5"/>
    <w:rsid w:val="00175C5F"/>
    <w:rsid w:val="00180F0B"/>
    <w:rsid w:val="00187E7A"/>
    <w:rsid w:val="001902EE"/>
    <w:rsid w:val="00192322"/>
    <w:rsid w:val="00193421"/>
    <w:rsid w:val="0019564D"/>
    <w:rsid w:val="00195663"/>
    <w:rsid w:val="001A2C75"/>
    <w:rsid w:val="001A58BE"/>
    <w:rsid w:val="001B1F04"/>
    <w:rsid w:val="001B5913"/>
    <w:rsid w:val="001B7581"/>
    <w:rsid w:val="001B7618"/>
    <w:rsid w:val="001C1F7B"/>
    <w:rsid w:val="001C4731"/>
    <w:rsid w:val="001D01E8"/>
    <w:rsid w:val="001D0791"/>
    <w:rsid w:val="001D1407"/>
    <w:rsid w:val="001D2424"/>
    <w:rsid w:val="001D4FEE"/>
    <w:rsid w:val="001E2516"/>
    <w:rsid w:val="001E284E"/>
    <w:rsid w:val="001E69A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010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2C99"/>
    <w:rsid w:val="00225F82"/>
    <w:rsid w:val="002271F3"/>
    <w:rsid w:val="002331E9"/>
    <w:rsid w:val="00234129"/>
    <w:rsid w:val="002362CE"/>
    <w:rsid w:val="00242B60"/>
    <w:rsid w:val="0024317B"/>
    <w:rsid w:val="00244207"/>
    <w:rsid w:val="002452DB"/>
    <w:rsid w:val="00246166"/>
    <w:rsid w:val="00246D13"/>
    <w:rsid w:val="0025117C"/>
    <w:rsid w:val="00251429"/>
    <w:rsid w:val="00251BDD"/>
    <w:rsid w:val="00251D6D"/>
    <w:rsid w:val="00252A35"/>
    <w:rsid w:val="00256499"/>
    <w:rsid w:val="00263F77"/>
    <w:rsid w:val="0027066F"/>
    <w:rsid w:val="00271F9C"/>
    <w:rsid w:val="00272EAD"/>
    <w:rsid w:val="0027778F"/>
    <w:rsid w:val="00281A3F"/>
    <w:rsid w:val="00281F35"/>
    <w:rsid w:val="00282B05"/>
    <w:rsid w:val="00282D65"/>
    <w:rsid w:val="00283440"/>
    <w:rsid w:val="00283444"/>
    <w:rsid w:val="00283649"/>
    <w:rsid w:val="00285796"/>
    <w:rsid w:val="00285D22"/>
    <w:rsid w:val="002867A7"/>
    <w:rsid w:val="002912FC"/>
    <w:rsid w:val="00291DD5"/>
    <w:rsid w:val="0029478C"/>
    <w:rsid w:val="0029547F"/>
    <w:rsid w:val="002958FD"/>
    <w:rsid w:val="002979FA"/>
    <w:rsid w:val="002A3069"/>
    <w:rsid w:val="002A348D"/>
    <w:rsid w:val="002A3C6A"/>
    <w:rsid w:val="002B15A1"/>
    <w:rsid w:val="002B52B0"/>
    <w:rsid w:val="002B6561"/>
    <w:rsid w:val="002B73FA"/>
    <w:rsid w:val="002C0C0A"/>
    <w:rsid w:val="002C142F"/>
    <w:rsid w:val="002C4D47"/>
    <w:rsid w:val="002C782A"/>
    <w:rsid w:val="002C7B30"/>
    <w:rsid w:val="002D0A67"/>
    <w:rsid w:val="002D5523"/>
    <w:rsid w:val="002E05D6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05A71"/>
    <w:rsid w:val="00306E97"/>
    <w:rsid w:val="0031058E"/>
    <w:rsid w:val="0031482C"/>
    <w:rsid w:val="00320757"/>
    <w:rsid w:val="00322EBE"/>
    <w:rsid w:val="00324567"/>
    <w:rsid w:val="00330C22"/>
    <w:rsid w:val="00334C8A"/>
    <w:rsid w:val="00336E61"/>
    <w:rsid w:val="003401B7"/>
    <w:rsid w:val="003416ED"/>
    <w:rsid w:val="00342707"/>
    <w:rsid w:val="003445F1"/>
    <w:rsid w:val="00354CE1"/>
    <w:rsid w:val="00361189"/>
    <w:rsid w:val="00361852"/>
    <w:rsid w:val="0036344F"/>
    <w:rsid w:val="003639D1"/>
    <w:rsid w:val="003650A9"/>
    <w:rsid w:val="0036591C"/>
    <w:rsid w:val="00367A5A"/>
    <w:rsid w:val="0037109E"/>
    <w:rsid w:val="003729E5"/>
    <w:rsid w:val="00372C18"/>
    <w:rsid w:val="0037705D"/>
    <w:rsid w:val="003804D1"/>
    <w:rsid w:val="003820FE"/>
    <w:rsid w:val="003821EC"/>
    <w:rsid w:val="00383232"/>
    <w:rsid w:val="00391417"/>
    <w:rsid w:val="0039208F"/>
    <w:rsid w:val="003922D4"/>
    <w:rsid w:val="00393CFF"/>
    <w:rsid w:val="003A01D5"/>
    <w:rsid w:val="003A3E46"/>
    <w:rsid w:val="003B19CA"/>
    <w:rsid w:val="003B2A55"/>
    <w:rsid w:val="003B54C9"/>
    <w:rsid w:val="003B66CF"/>
    <w:rsid w:val="003B6876"/>
    <w:rsid w:val="003C01F5"/>
    <w:rsid w:val="003C0D06"/>
    <w:rsid w:val="003C6770"/>
    <w:rsid w:val="003C6E3D"/>
    <w:rsid w:val="003D11D7"/>
    <w:rsid w:val="003D2111"/>
    <w:rsid w:val="003D2FC1"/>
    <w:rsid w:val="003D4313"/>
    <w:rsid w:val="003D548A"/>
    <w:rsid w:val="003E092D"/>
    <w:rsid w:val="003E489D"/>
    <w:rsid w:val="003E60C1"/>
    <w:rsid w:val="003F20AD"/>
    <w:rsid w:val="003F4900"/>
    <w:rsid w:val="003F5782"/>
    <w:rsid w:val="003F7BE3"/>
    <w:rsid w:val="0040084E"/>
    <w:rsid w:val="004060C6"/>
    <w:rsid w:val="00410F51"/>
    <w:rsid w:val="00412121"/>
    <w:rsid w:val="004121E2"/>
    <w:rsid w:val="004135AD"/>
    <w:rsid w:val="00414A71"/>
    <w:rsid w:val="00415280"/>
    <w:rsid w:val="00415C4C"/>
    <w:rsid w:val="00420644"/>
    <w:rsid w:val="00420F69"/>
    <w:rsid w:val="0042107F"/>
    <w:rsid w:val="00422867"/>
    <w:rsid w:val="00423ACE"/>
    <w:rsid w:val="00424CAD"/>
    <w:rsid w:val="004253EB"/>
    <w:rsid w:val="00427925"/>
    <w:rsid w:val="00433B5C"/>
    <w:rsid w:val="00435EBA"/>
    <w:rsid w:val="0043710E"/>
    <w:rsid w:val="00437C88"/>
    <w:rsid w:val="00441B7F"/>
    <w:rsid w:val="00444180"/>
    <w:rsid w:val="004441B4"/>
    <w:rsid w:val="00444534"/>
    <w:rsid w:val="00444BCC"/>
    <w:rsid w:val="004451E4"/>
    <w:rsid w:val="004467E3"/>
    <w:rsid w:val="00446AD6"/>
    <w:rsid w:val="00451014"/>
    <w:rsid w:val="00457D25"/>
    <w:rsid w:val="004630D4"/>
    <w:rsid w:val="004672C7"/>
    <w:rsid w:val="00467A4A"/>
    <w:rsid w:val="004700AC"/>
    <w:rsid w:val="00473073"/>
    <w:rsid w:val="00473AA0"/>
    <w:rsid w:val="00473E8B"/>
    <w:rsid w:val="0047474D"/>
    <w:rsid w:val="00474B0E"/>
    <w:rsid w:val="00476ED9"/>
    <w:rsid w:val="00483BFD"/>
    <w:rsid w:val="00486704"/>
    <w:rsid w:val="00487139"/>
    <w:rsid w:val="0049208E"/>
    <w:rsid w:val="00494EDF"/>
    <w:rsid w:val="0049661D"/>
    <w:rsid w:val="0049743C"/>
    <w:rsid w:val="004A49AF"/>
    <w:rsid w:val="004A4FF3"/>
    <w:rsid w:val="004B4C6F"/>
    <w:rsid w:val="004C271D"/>
    <w:rsid w:val="004C2720"/>
    <w:rsid w:val="004D0D26"/>
    <w:rsid w:val="004D42E5"/>
    <w:rsid w:val="004D462E"/>
    <w:rsid w:val="004D55CB"/>
    <w:rsid w:val="004D5EFE"/>
    <w:rsid w:val="004D7EC0"/>
    <w:rsid w:val="004E26BC"/>
    <w:rsid w:val="004E2B29"/>
    <w:rsid w:val="004E5512"/>
    <w:rsid w:val="004E7CBF"/>
    <w:rsid w:val="004F2E2B"/>
    <w:rsid w:val="004F69DA"/>
    <w:rsid w:val="004F6B48"/>
    <w:rsid w:val="004F70EF"/>
    <w:rsid w:val="0050356E"/>
    <w:rsid w:val="00504DFA"/>
    <w:rsid w:val="00504EC9"/>
    <w:rsid w:val="00510377"/>
    <w:rsid w:val="0051227B"/>
    <w:rsid w:val="00512FE2"/>
    <w:rsid w:val="00513500"/>
    <w:rsid w:val="00513B22"/>
    <w:rsid w:val="00517663"/>
    <w:rsid w:val="00526434"/>
    <w:rsid w:val="00532BCD"/>
    <w:rsid w:val="00536410"/>
    <w:rsid w:val="0053702E"/>
    <w:rsid w:val="005420F8"/>
    <w:rsid w:val="005438D7"/>
    <w:rsid w:val="00550942"/>
    <w:rsid w:val="00550E63"/>
    <w:rsid w:val="005519A8"/>
    <w:rsid w:val="0055229B"/>
    <w:rsid w:val="0056090D"/>
    <w:rsid w:val="00561B02"/>
    <w:rsid w:val="0056236B"/>
    <w:rsid w:val="0056652C"/>
    <w:rsid w:val="00567899"/>
    <w:rsid w:val="005715F7"/>
    <w:rsid w:val="0057194B"/>
    <w:rsid w:val="005730AE"/>
    <w:rsid w:val="00580196"/>
    <w:rsid w:val="0058104A"/>
    <w:rsid w:val="00583215"/>
    <w:rsid w:val="005847A7"/>
    <w:rsid w:val="00586E99"/>
    <w:rsid w:val="005922C6"/>
    <w:rsid w:val="0059694F"/>
    <w:rsid w:val="00596C59"/>
    <w:rsid w:val="005A158D"/>
    <w:rsid w:val="005A2803"/>
    <w:rsid w:val="005A368A"/>
    <w:rsid w:val="005A585B"/>
    <w:rsid w:val="005A5D27"/>
    <w:rsid w:val="005B5444"/>
    <w:rsid w:val="005B659C"/>
    <w:rsid w:val="005B7CAF"/>
    <w:rsid w:val="005C09BE"/>
    <w:rsid w:val="005C2112"/>
    <w:rsid w:val="005C4C21"/>
    <w:rsid w:val="005C4CA1"/>
    <w:rsid w:val="005C5FA0"/>
    <w:rsid w:val="005C6B25"/>
    <w:rsid w:val="005C785E"/>
    <w:rsid w:val="005D43DF"/>
    <w:rsid w:val="005D46B9"/>
    <w:rsid w:val="005D4C03"/>
    <w:rsid w:val="005D5F1E"/>
    <w:rsid w:val="005D5F34"/>
    <w:rsid w:val="005E08F1"/>
    <w:rsid w:val="005E4615"/>
    <w:rsid w:val="005E5D0D"/>
    <w:rsid w:val="005E702B"/>
    <w:rsid w:val="005F0039"/>
    <w:rsid w:val="005F0D59"/>
    <w:rsid w:val="00602F56"/>
    <w:rsid w:val="00606509"/>
    <w:rsid w:val="00606B89"/>
    <w:rsid w:val="0061166D"/>
    <w:rsid w:val="00612641"/>
    <w:rsid w:val="00614FC5"/>
    <w:rsid w:val="0061787F"/>
    <w:rsid w:val="0062109B"/>
    <w:rsid w:val="00621380"/>
    <w:rsid w:val="00621AD4"/>
    <w:rsid w:val="00622282"/>
    <w:rsid w:val="00624DF1"/>
    <w:rsid w:val="00625829"/>
    <w:rsid w:val="00632167"/>
    <w:rsid w:val="00632C9A"/>
    <w:rsid w:val="00634802"/>
    <w:rsid w:val="00635B1B"/>
    <w:rsid w:val="00641F17"/>
    <w:rsid w:val="0064233D"/>
    <w:rsid w:val="00642A20"/>
    <w:rsid w:val="006453D1"/>
    <w:rsid w:val="0064572D"/>
    <w:rsid w:val="00645951"/>
    <w:rsid w:val="00645CD4"/>
    <w:rsid w:val="00646DEF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3FA3"/>
    <w:rsid w:val="006652DE"/>
    <w:rsid w:val="0066664C"/>
    <w:rsid w:val="00666DC1"/>
    <w:rsid w:val="0067070C"/>
    <w:rsid w:val="00670B26"/>
    <w:rsid w:val="006716FA"/>
    <w:rsid w:val="00673037"/>
    <w:rsid w:val="00673AED"/>
    <w:rsid w:val="00677E03"/>
    <w:rsid w:val="0068191D"/>
    <w:rsid w:val="00684FD3"/>
    <w:rsid w:val="00685C31"/>
    <w:rsid w:val="006869DE"/>
    <w:rsid w:val="00686A02"/>
    <w:rsid w:val="00690422"/>
    <w:rsid w:val="00690832"/>
    <w:rsid w:val="00693A9E"/>
    <w:rsid w:val="00693E4D"/>
    <w:rsid w:val="00696540"/>
    <w:rsid w:val="00697080"/>
    <w:rsid w:val="006A01CE"/>
    <w:rsid w:val="006A0632"/>
    <w:rsid w:val="006A3838"/>
    <w:rsid w:val="006A3C3E"/>
    <w:rsid w:val="006A542B"/>
    <w:rsid w:val="006A7B55"/>
    <w:rsid w:val="006B2913"/>
    <w:rsid w:val="006B6432"/>
    <w:rsid w:val="006D1463"/>
    <w:rsid w:val="006D3DB6"/>
    <w:rsid w:val="006D546C"/>
    <w:rsid w:val="006D60A0"/>
    <w:rsid w:val="006D64A9"/>
    <w:rsid w:val="006D7572"/>
    <w:rsid w:val="006E1A51"/>
    <w:rsid w:val="006E3593"/>
    <w:rsid w:val="006E63BC"/>
    <w:rsid w:val="006F1650"/>
    <w:rsid w:val="006F3562"/>
    <w:rsid w:val="006F4638"/>
    <w:rsid w:val="006F5158"/>
    <w:rsid w:val="006F6140"/>
    <w:rsid w:val="006F6F17"/>
    <w:rsid w:val="00701F5C"/>
    <w:rsid w:val="00702817"/>
    <w:rsid w:val="007107E5"/>
    <w:rsid w:val="00711DA5"/>
    <w:rsid w:val="00712910"/>
    <w:rsid w:val="00715E61"/>
    <w:rsid w:val="007168D8"/>
    <w:rsid w:val="0071722C"/>
    <w:rsid w:val="0071769C"/>
    <w:rsid w:val="00720794"/>
    <w:rsid w:val="00721BE8"/>
    <w:rsid w:val="00723116"/>
    <w:rsid w:val="00724945"/>
    <w:rsid w:val="0072587D"/>
    <w:rsid w:val="00726BF2"/>
    <w:rsid w:val="007300EE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4C51"/>
    <w:rsid w:val="0075591C"/>
    <w:rsid w:val="00756F7A"/>
    <w:rsid w:val="00757042"/>
    <w:rsid w:val="0076125A"/>
    <w:rsid w:val="007636D4"/>
    <w:rsid w:val="0076381C"/>
    <w:rsid w:val="00767196"/>
    <w:rsid w:val="00770A4F"/>
    <w:rsid w:val="007757DF"/>
    <w:rsid w:val="00775AED"/>
    <w:rsid w:val="00775C78"/>
    <w:rsid w:val="007762A8"/>
    <w:rsid w:val="0077709B"/>
    <w:rsid w:val="0078288A"/>
    <w:rsid w:val="007A0137"/>
    <w:rsid w:val="007A3EEF"/>
    <w:rsid w:val="007A4399"/>
    <w:rsid w:val="007A7188"/>
    <w:rsid w:val="007A7C7F"/>
    <w:rsid w:val="007C039A"/>
    <w:rsid w:val="007C0E07"/>
    <w:rsid w:val="007C275C"/>
    <w:rsid w:val="007D25A0"/>
    <w:rsid w:val="007D4629"/>
    <w:rsid w:val="007D5D38"/>
    <w:rsid w:val="007E061F"/>
    <w:rsid w:val="007E5AF5"/>
    <w:rsid w:val="007E75DF"/>
    <w:rsid w:val="007E78F7"/>
    <w:rsid w:val="007F2C01"/>
    <w:rsid w:val="007F385B"/>
    <w:rsid w:val="007F4C1B"/>
    <w:rsid w:val="007F6F3E"/>
    <w:rsid w:val="007F7A11"/>
    <w:rsid w:val="00800A53"/>
    <w:rsid w:val="00800DA8"/>
    <w:rsid w:val="008026A4"/>
    <w:rsid w:val="008039B7"/>
    <w:rsid w:val="00804CD4"/>
    <w:rsid w:val="008115B8"/>
    <w:rsid w:val="008125DA"/>
    <w:rsid w:val="00814709"/>
    <w:rsid w:val="00820042"/>
    <w:rsid w:val="008204C9"/>
    <w:rsid w:val="00820B75"/>
    <w:rsid w:val="00822177"/>
    <w:rsid w:val="00823BD1"/>
    <w:rsid w:val="008244CB"/>
    <w:rsid w:val="0082553A"/>
    <w:rsid w:val="008262E1"/>
    <w:rsid w:val="00826D8C"/>
    <w:rsid w:val="00831A2A"/>
    <w:rsid w:val="0083434B"/>
    <w:rsid w:val="00835C0E"/>
    <w:rsid w:val="008416A2"/>
    <w:rsid w:val="008425AA"/>
    <w:rsid w:val="00845232"/>
    <w:rsid w:val="00856AE8"/>
    <w:rsid w:val="00856BA7"/>
    <w:rsid w:val="0085708C"/>
    <w:rsid w:val="00861BCD"/>
    <w:rsid w:val="008633E8"/>
    <w:rsid w:val="008707B4"/>
    <w:rsid w:val="00870BFC"/>
    <w:rsid w:val="00872AE4"/>
    <w:rsid w:val="00873CB8"/>
    <w:rsid w:val="00874917"/>
    <w:rsid w:val="0088264D"/>
    <w:rsid w:val="008826CC"/>
    <w:rsid w:val="008838AC"/>
    <w:rsid w:val="008846EE"/>
    <w:rsid w:val="008865AA"/>
    <w:rsid w:val="00886E55"/>
    <w:rsid w:val="0088774E"/>
    <w:rsid w:val="00890974"/>
    <w:rsid w:val="00896939"/>
    <w:rsid w:val="00896BC3"/>
    <w:rsid w:val="0089730D"/>
    <w:rsid w:val="008A2E6D"/>
    <w:rsid w:val="008A4342"/>
    <w:rsid w:val="008A55F6"/>
    <w:rsid w:val="008A5A8B"/>
    <w:rsid w:val="008A6816"/>
    <w:rsid w:val="008B1064"/>
    <w:rsid w:val="008B1CB1"/>
    <w:rsid w:val="008B4E29"/>
    <w:rsid w:val="008B6B76"/>
    <w:rsid w:val="008B6D81"/>
    <w:rsid w:val="008C0C58"/>
    <w:rsid w:val="008C25DA"/>
    <w:rsid w:val="008C4A4E"/>
    <w:rsid w:val="008C7F6B"/>
    <w:rsid w:val="008D0544"/>
    <w:rsid w:val="008D1B4F"/>
    <w:rsid w:val="008D1C25"/>
    <w:rsid w:val="008D1E8B"/>
    <w:rsid w:val="008D2B00"/>
    <w:rsid w:val="008D44FD"/>
    <w:rsid w:val="008D6A2E"/>
    <w:rsid w:val="008D77D5"/>
    <w:rsid w:val="008E5187"/>
    <w:rsid w:val="008E636B"/>
    <w:rsid w:val="008E6B16"/>
    <w:rsid w:val="008F01BC"/>
    <w:rsid w:val="008F120E"/>
    <w:rsid w:val="008F3694"/>
    <w:rsid w:val="008F3DE6"/>
    <w:rsid w:val="008F3E57"/>
    <w:rsid w:val="0090087B"/>
    <w:rsid w:val="0090105E"/>
    <w:rsid w:val="009024FF"/>
    <w:rsid w:val="00903ACB"/>
    <w:rsid w:val="00906816"/>
    <w:rsid w:val="0090699E"/>
    <w:rsid w:val="00906B74"/>
    <w:rsid w:val="00906DA3"/>
    <w:rsid w:val="00907E13"/>
    <w:rsid w:val="00910C2F"/>
    <w:rsid w:val="0091195C"/>
    <w:rsid w:val="00912888"/>
    <w:rsid w:val="00913BF8"/>
    <w:rsid w:val="00914CA2"/>
    <w:rsid w:val="00920A56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5616"/>
    <w:rsid w:val="00956093"/>
    <w:rsid w:val="009563DC"/>
    <w:rsid w:val="00961421"/>
    <w:rsid w:val="00961448"/>
    <w:rsid w:val="00961ABF"/>
    <w:rsid w:val="00965F5A"/>
    <w:rsid w:val="00970168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445A"/>
    <w:rsid w:val="009A60DF"/>
    <w:rsid w:val="009B336D"/>
    <w:rsid w:val="009B5ACF"/>
    <w:rsid w:val="009B5EAC"/>
    <w:rsid w:val="009B704A"/>
    <w:rsid w:val="009C2BEE"/>
    <w:rsid w:val="009C3D11"/>
    <w:rsid w:val="009C41A1"/>
    <w:rsid w:val="009D0539"/>
    <w:rsid w:val="009D350A"/>
    <w:rsid w:val="009D3E81"/>
    <w:rsid w:val="009D4101"/>
    <w:rsid w:val="009D6176"/>
    <w:rsid w:val="009D6930"/>
    <w:rsid w:val="009E0292"/>
    <w:rsid w:val="009E2F55"/>
    <w:rsid w:val="009E52BE"/>
    <w:rsid w:val="009E5BCF"/>
    <w:rsid w:val="009E6D91"/>
    <w:rsid w:val="009F2A31"/>
    <w:rsid w:val="009F62CA"/>
    <w:rsid w:val="00A01C22"/>
    <w:rsid w:val="00A042D3"/>
    <w:rsid w:val="00A055AE"/>
    <w:rsid w:val="00A06BA8"/>
    <w:rsid w:val="00A129F2"/>
    <w:rsid w:val="00A152E5"/>
    <w:rsid w:val="00A2024C"/>
    <w:rsid w:val="00A2088C"/>
    <w:rsid w:val="00A20915"/>
    <w:rsid w:val="00A20C48"/>
    <w:rsid w:val="00A23481"/>
    <w:rsid w:val="00A33A18"/>
    <w:rsid w:val="00A35F30"/>
    <w:rsid w:val="00A43BA9"/>
    <w:rsid w:val="00A4641C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61304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24CB"/>
    <w:rsid w:val="00AD539F"/>
    <w:rsid w:val="00AD5669"/>
    <w:rsid w:val="00AD5975"/>
    <w:rsid w:val="00AD7D1E"/>
    <w:rsid w:val="00AE137F"/>
    <w:rsid w:val="00AE15AA"/>
    <w:rsid w:val="00AE198B"/>
    <w:rsid w:val="00AE22FD"/>
    <w:rsid w:val="00AE2F57"/>
    <w:rsid w:val="00AE35FA"/>
    <w:rsid w:val="00AE4299"/>
    <w:rsid w:val="00AE6EA6"/>
    <w:rsid w:val="00AE7589"/>
    <w:rsid w:val="00AE7892"/>
    <w:rsid w:val="00AE7F66"/>
    <w:rsid w:val="00AF05BC"/>
    <w:rsid w:val="00AF1F57"/>
    <w:rsid w:val="00AF38C1"/>
    <w:rsid w:val="00AF3FE3"/>
    <w:rsid w:val="00AF6F71"/>
    <w:rsid w:val="00B00426"/>
    <w:rsid w:val="00B03622"/>
    <w:rsid w:val="00B042D2"/>
    <w:rsid w:val="00B04367"/>
    <w:rsid w:val="00B109DD"/>
    <w:rsid w:val="00B10F9F"/>
    <w:rsid w:val="00B117C1"/>
    <w:rsid w:val="00B11C10"/>
    <w:rsid w:val="00B12F2F"/>
    <w:rsid w:val="00B159FB"/>
    <w:rsid w:val="00B16630"/>
    <w:rsid w:val="00B17266"/>
    <w:rsid w:val="00B21D62"/>
    <w:rsid w:val="00B22E66"/>
    <w:rsid w:val="00B22F7F"/>
    <w:rsid w:val="00B2694E"/>
    <w:rsid w:val="00B2705E"/>
    <w:rsid w:val="00B30336"/>
    <w:rsid w:val="00B32AE8"/>
    <w:rsid w:val="00B358A2"/>
    <w:rsid w:val="00B3623E"/>
    <w:rsid w:val="00B37251"/>
    <w:rsid w:val="00B40E8B"/>
    <w:rsid w:val="00B41D5C"/>
    <w:rsid w:val="00B443DB"/>
    <w:rsid w:val="00B51B44"/>
    <w:rsid w:val="00B60002"/>
    <w:rsid w:val="00B6169A"/>
    <w:rsid w:val="00B64D19"/>
    <w:rsid w:val="00B6504A"/>
    <w:rsid w:val="00B65B30"/>
    <w:rsid w:val="00B65CA7"/>
    <w:rsid w:val="00B70354"/>
    <w:rsid w:val="00B71CDD"/>
    <w:rsid w:val="00B76047"/>
    <w:rsid w:val="00B76B4C"/>
    <w:rsid w:val="00B82C33"/>
    <w:rsid w:val="00B83709"/>
    <w:rsid w:val="00B844A8"/>
    <w:rsid w:val="00B87076"/>
    <w:rsid w:val="00B9228C"/>
    <w:rsid w:val="00B92E25"/>
    <w:rsid w:val="00BA032E"/>
    <w:rsid w:val="00BA045F"/>
    <w:rsid w:val="00BA2681"/>
    <w:rsid w:val="00BB117B"/>
    <w:rsid w:val="00BB13AE"/>
    <w:rsid w:val="00BB1B6C"/>
    <w:rsid w:val="00BB249C"/>
    <w:rsid w:val="00BB7CB0"/>
    <w:rsid w:val="00BC12F3"/>
    <w:rsid w:val="00BC180B"/>
    <w:rsid w:val="00BC4F5E"/>
    <w:rsid w:val="00BC5C92"/>
    <w:rsid w:val="00BC673C"/>
    <w:rsid w:val="00BC6A41"/>
    <w:rsid w:val="00BC71F4"/>
    <w:rsid w:val="00BC7F7C"/>
    <w:rsid w:val="00BD14D4"/>
    <w:rsid w:val="00BD2406"/>
    <w:rsid w:val="00BD2D09"/>
    <w:rsid w:val="00BD39D6"/>
    <w:rsid w:val="00BD6CA9"/>
    <w:rsid w:val="00BE1C38"/>
    <w:rsid w:val="00BE24DA"/>
    <w:rsid w:val="00BE2FF8"/>
    <w:rsid w:val="00BE3E76"/>
    <w:rsid w:val="00BE4427"/>
    <w:rsid w:val="00BE56C0"/>
    <w:rsid w:val="00BE5A6A"/>
    <w:rsid w:val="00BE5B48"/>
    <w:rsid w:val="00BE68DD"/>
    <w:rsid w:val="00BE7B2C"/>
    <w:rsid w:val="00BF03FA"/>
    <w:rsid w:val="00BF2BC6"/>
    <w:rsid w:val="00BF32D2"/>
    <w:rsid w:val="00BF3E95"/>
    <w:rsid w:val="00BF5C9C"/>
    <w:rsid w:val="00BF7119"/>
    <w:rsid w:val="00BF762B"/>
    <w:rsid w:val="00C01340"/>
    <w:rsid w:val="00C03278"/>
    <w:rsid w:val="00C06F23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945"/>
    <w:rsid w:val="00C34F02"/>
    <w:rsid w:val="00C37372"/>
    <w:rsid w:val="00C41CEB"/>
    <w:rsid w:val="00C42037"/>
    <w:rsid w:val="00C45DC2"/>
    <w:rsid w:val="00C47285"/>
    <w:rsid w:val="00C52A31"/>
    <w:rsid w:val="00C54E37"/>
    <w:rsid w:val="00C56AE2"/>
    <w:rsid w:val="00C57BFB"/>
    <w:rsid w:val="00C603B4"/>
    <w:rsid w:val="00C609AC"/>
    <w:rsid w:val="00C62C27"/>
    <w:rsid w:val="00C63026"/>
    <w:rsid w:val="00C66D15"/>
    <w:rsid w:val="00C67EE1"/>
    <w:rsid w:val="00C7471C"/>
    <w:rsid w:val="00C77C33"/>
    <w:rsid w:val="00C80A67"/>
    <w:rsid w:val="00C834DB"/>
    <w:rsid w:val="00C8449A"/>
    <w:rsid w:val="00C87DC8"/>
    <w:rsid w:val="00C950C8"/>
    <w:rsid w:val="00CA0D1C"/>
    <w:rsid w:val="00CA2B29"/>
    <w:rsid w:val="00CA3E5C"/>
    <w:rsid w:val="00CA5671"/>
    <w:rsid w:val="00CA572E"/>
    <w:rsid w:val="00CA5CBF"/>
    <w:rsid w:val="00CA7C74"/>
    <w:rsid w:val="00CB0D5D"/>
    <w:rsid w:val="00CB2476"/>
    <w:rsid w:val="00CB4FB9"/>
    <w:rsid w:val="00CB5DFB"/>
    <w:rsid w:val="00CB7FE3"/>
    <w:rsid w:val="00CC40A4"/>
    <w:rsid w:val="00CC7872"/>
    <w:rsid w:val="00CD1004"/>
    <w:rsid w:val="00CD2C10"/>
    <w:rsid w:val="00CD2C96"/>
    <w:rsid w:val="00CD4770"/>
    <w:rsid w:val="00CD5A42"/>
    <w:rsid w:val="00CD6CD3"/>
    <w:rsid w:val="00CD701A"/>
    <w:rsid w:val="00CD736E"/>
    <w:rsid w:val="00CE02E0"/>
    <w:rsid w:val="00CE048A"/>
    <w:rsid w:val="00CE504C"/>
    <w:rsid w:val="00CE660C"/>
    <w:rsid w:val="00CE66E5"/>
    <w:rsid w:val="00CF109E"/>
    <w:rsid w:val="00CF6A27"/>
    <w:rsid w:val="00D01EC2"/>
    <w:rsid w:val="00D023E3"/>
    <w:rsid w:val="00D0295D"/>
    <w:rsid w:val="00D03F8B"/>
    <w:rsid w:val="00D05F13"/>
    <w:rsid w:val="00D06B4B"/>
    <w:rsid w:val="00D1154E"/>
    <w:rsid w:val="00D122AD"/>
    <w:rsid w:val="00D126BB"/>
    <w:rsid w:val="00D1718E"/>
    <w:rsid w:val="00D217A1"/>
    <w:rsid w:val="00D21A66"/>
    <w:rsid w:val="00D25FCF"/>
    <w:rsid w:val="00D30B5A"/>
    <w:rsid w:val="00D323B1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5565D"/>
    <w:rsid w:val="00D62660"/>
    <w:rsid w:val="00D6290F"/>
    <w:rsid w:val="00D6329D"/>
    <w:rsid w:val="00D6358E"/>
    <w:rsid w:val="00D65CE1"/>
    <w:rsid w:val="00D65D2C"/>
    <w:rsid w:val="00D67320"/>
    <w:rsid w:val="00D70DAA"/>
    <w:rsid w:val="00D7310D"/>
    <w:rsid w:val="00D81E5A"/>
    <w:rsid w:val="00D820F3"/>
    <w:rsid w:val="00D825D6"/>
    <w:rsid w:val="00D87FC8"/>
    <w:rsid w:val="00D906B8"/>
    <w:rsid w:val="00D90845"/>
    <w:rsid w:val="00D90E8C"/>
    <w:rsid w:val="00D932DD"/>
    <w:rsid w:val="00D935F2"/>
    <w:rsid w:val="00DA168F"/>
    <w:rsid w:val="00DA2B11"/>
    <w:rsid w:val="00DA4D29"/>
    <w:rsid w:val="00DA5D0D"/>
    <w:rsid w:val="00DB3FAA"/>
    <w:rsid w:val="00DB42D8"/>
    <w:rsid w:val="00DB55A3"/>
    <w:rsid w:val="00DB595A"/>
    <w:rsid w:val="00DB5A17"/>
    <w:rsid w:val="00DB7874"/>
    <w:rsid w:val="00DC0A3C"/>
    <w:rsid w:val="00DC0FEA"/>
    <w:rsid w:val="00DC1B08"/>
    <w:rsid w:val="00DC30BD"/>
    <w:rsid w:val="00DC4DD7"/>
    <w:rsid w:val="00DC591A"/>
    <w:rsid w:val="00DD21B7"/>
    <w:rsid w:val="00DD386C"/>
    <w:rsid w:val="00DD4936"/>
    <w:rsid w:val="00DD51EC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126F1"/>
    <w:rsid w:val="00E20B47"/>
    <w:rsid w:val="00E20C59"/>
    <w:rsid w:val="00E20F71"/>
    <w:rsid w:val="00E23BD2"/>
    <w:rsid w:val="00E24443"/>
    <w:rsid w:val="00E26D8F"/>
    <w:rsid w:val="00E314C0"/>
    <w:rsid w:val="00E31A1C"/>
    <w:rsid w:val="00E3328A"/>
    <w:rsid w:val="00E348FA"/>
    <w:rsid w:val="00E349DA"/>
    <w:rsid w:val="00E37498"/>
    <w:rsid w:val="00E406B6"/>
    <w:rsid w:val="00E4332A"/>
    <w:rsid w:val="00E441CB"/>
    <w:rsid w:val="00E4650F"/>
    <w:rsid w:val="00E50E76"/>
    <w:rsid w:val="00E5158B"/>
    <w:rsid w:val="00E515CC"/>
    <w:rsid w:val="00E5254F"/>
    <w:rsid w:val="00E52AEC"/>
    <w:rsid w:val="00E547E7"/>
    <w:rsid w:val="00E558C4"/>
    <w:rsid w:val="00E5610F"/>
    <w:rsid w:val="00E569DA"/>
    <w:rsid w:val="00E64683"/>
    <w:rsid w:val="00E7471C"/>
    <w:rsid w:val="00E81B85"/>
    <w:rsid w:val="00E81ED2"/>
    <w:rsid w:val="00E820F4"/>
    <w:rsid w:val="00E85D01"/>
    <w:rsid w:val="00E86BDF"/>
    <w:rsid w:val="00E87134"/>
    <w:rsid w:val="00E87933"/>
    <w:rsid w:val="00E879CE"/>
    <w:rsid w:val="00E9000D"/>
    <w:rsid w:val="00E90AED"/>
    <w:rsid w:val="00E9584B"/>
    <w:rsid w:val="00EA0663"/>
    <w:rsid w:val="00EA397D"/>
    <w:rsid w:val="00EA6FF9"/>
    <w:rsid w:val="00EB3066"/>
    <w:rsid w:val="00EB3F71"/>
    <w:rsid w:val="00EB4C82"/>
    <w:rsid w:val="00EB6425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E3B21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74C"/>
    <w:rsid w:val="00F25EC4"/>
    <w:rsid w:val="00F2762B"/>
    <w:rsid w:val="00F319BF"/>
    <w:rsid w:val="00F32708"/>
    <w:rsid w:val="00F32926"/>
    <w:rsid w:val="00F35443"/>
    <w:rsid w:val="00F35A81"/>
    <w:rsid w:val="00F36600"/>
    <w:rsid w:val="00F40EF8"/>
    <w:rsid w:val="00F43663"/>
    <w:rsid w:val="00F44AD9"/>
    <w:rsid w:val="00F4532B"/>
    <w:rsid w:val="00F47F09"/>
    <w:rsid w:val="00F5178D"/>
    <w:rsid w:val="00F5312C"/>
    <w:rsid w:val="00F544C4"/>
    <w:rsid w:val="00F553C0"/>
    <w:rsid w:val="00F56BAA"/>
    <w:rsid w:val="00F57706"/>
    <w:rsid w:val="00F57CDF"/>
    <w:rsid w:val="00F57F03"/>
    <w:rsid w:val="00F60484"/>
    <w:rsid w:val="00F60BCA"/>
    <w:rsid w:val="00F62B0B"/>
    <w:rsid w:val="00F637F0"/>
    <w:rsid w:val="00F6469A"/>
    <w:rsid w:val="00F64868"/>
    <w:rsid w:val="00F64AE4"/>
    <w:rsid w:val="00F66838"/>
    <w:rsid w:val="00F67CC6"/>
    <w:rsid w:val="00F706CC"/>
    <w:rsid w:val="00F7158A"/>
    <w:rsid w:val="00F71F87"/>
    <w:rsid w:val="00F72E56"/>
    <w:rsid w:val="00F80B35"/>
    <w:rsid w:val="00F80E85"/>
    <w:rsid w:val="00F82D53"/>
    <w:rsid w:val="00F84698"/>
    <w:rsid w:val="00F84D63"/>
    <w:rsid w:val="00F84E21"/>
    <w:rsid w:val="00F84E6F"/>
    <w:rsid w:val="00F86FD2"/>
    <w:rsid w:val="00F91A1D"/>
    <w:rsid w:val="00F94D93"/>
    <w:rsid w:val="00F95985"/>
    <w:rsid w:val="00FA52AE"/>
    <w:rsid w:val="00FB1C4A"/>
    <w:rsid w:val="00FB3FA6"/>
    <w:rsid w:val="00FB6CB5"/>
    <w:rsid w:val="00FC3B69"/>
    <w:rsid w:val="00FD0942"/>
    <w:rsid w:val="00FD35B4"/>
    <w:rsid w:val="00FE12A7"/>
    <w:rsid w:val="00FE4794"/>
    <w:rsid w:val="00FE4BD3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9EC30-6069-4543-9891-15C1DB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aliases w:val="Варианты ответов"/>
    <w:basedOn w:val="a"/>
    <w:link w:val="af0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1">
    <w:name w:val="Emphasis"/>
    <w:uiPriority w:val="20"/>
    <w:qFormat/>
    <w:rsid w:val="007D4629"/>
    <w:rPr>
      <w:i/>
      <w:iCs/>
    </w:rPr>
  </w:style>
  <w:style w:type="paragraph" w:styleId="af2">
    <w:name w:val="Title"/>
    <w:basedOn w:val="a"/>
    <w:next w:val="a"/>
    <w:link w:val="af3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663FA3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BD2D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7C0E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E07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2B5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A501-F2B2-4EBD-86BD-BFB69A3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328</Words>
  <Characters>24673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ена Н. Иванова</cp:lastModifiedBy>
  <cp:revision>3</cp:revision>
  <cp:lastPrinted>2021-11-24T04:35:00Z</cp:lastPrinted>
  <dcterms:created xsi:type="dcterms:W3CDTF">2021-11-24T05:14:00Z</dcterms:created>
  <dcterms:modified xsi:type="dcterms:W3CDTF">2021-11-24T07:03:00Z</dcterms:modified>
</cp:coreProperties>
</file>